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F32A" w14:textId="56EE6AFE" w:rsidR="007C4C9E" w:rsidRPr="00D829A3" w:rsidRDefault="007C4C9E">
      <w:pPr>
        <w:spacing w:before="0" w:beforeAutospacing="0" w:after="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753BDA00" w14:textId="68B02C28" w:rsidR="008F7B68" w:rsidRPr="008A5D7C" w:rsidRDefault="0084735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5D7C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ERUL MEDIULUI APELOR ȘI PĂDURILOR</w:t>
      </w:r>
    </w:p>
    <w:p w14:paraId="14271B6D" w14:textId="77777777" w:rsidR="008F7B68" w:rsidRPr="008A5D7C" w:rsidRDefault="00847358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A5D7C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5FD56C62" wp14:editId="7DA1AA4C">
            <wp:extent cx="1752600" cy="1314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D7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53EDF4" w14:textId="77777777" w:rsidR="008F7B68" w:rsidRPr="008A5D7C" w:rsidRDefault="0084735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A5D7C">
        <w:rPr>
          <w:rFonts w:ascii="Times New Roman" w:hAnsi="Times New Roman" w:cs="Times New Roman"/>
          <w:b/>
          <w:bCs/>
          <w:sz w:val="24"/>
          <w:szCs w:val="24"/>
          <w:lang w:val="ro-RO"/>
        </w:rPr>
        <w:t>ORDIN</w:t>
      </w:r>
    </w:p>
    <w:p w14:paraId="1DDC7CD0" w14:textId="77777777" w:rsidR="008F7B68" w:rsidRPr="008A5D7C" w:rsidRDefault="00847358">
      <w:pPr>
        <w:tabs>
          <w:tab w:val="center" w:pos="4513"/>
          <w:tab w:val="right" w:pos="9026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8A5D7C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</w:p>
    <w:p w14:paraId="2EAD02DE" w14:textId="77777777" w:rsidR="008F7B68" w:rsidRPr="00D829A3" w:rsidRDefault="00847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b/>
          <w:sz w:val="24"/>
          <w:szCs w:val="24"/>
          <w:lang w:val="ro-RO"/>
        </w:rPr>
        <w:t>Nr. …….……/……………2025</w:t>
      </w:r>
    </w:p>
    <w:p w14:paraId="3E53C72E" w14:textId="5B93D6BD" w:rsidR="008F7B68" w:rsidRPr="00C56766" w:rsidRDefault="00847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bookmarkStart w:id="0" w:name="_Hlk212537122"/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ntru 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>modificarea</w:t>
      </w:r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completarea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rdinului</w:t>
      </w:r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01900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701900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istrului </w:t>
      </w:r>
      <w:r w:rsidR="00701900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701900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>ediului</w:t>
      </w:r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701900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701900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lor </w:t>
      </w:r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i </w:t>
      </w:r>
      <w:r w:rsidR="00701900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 w:rsidR="00701900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durilor 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1818/</w:t>
      </w:r>
      <w:r w:rsidR="005F2A01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0 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aprobarea indicilor de calitate</w:t>
      </w:r>
      <w:r w:rsidR="00D829A3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aerului, care reprezintă un </w:t>
      </w:r>
      <w:r w:rsidR="00D829A3"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istem </w:t>
      </w:r>
      <w:r w:rsidRPr="00C56766">
        <w:rPr>
          <w:rFonts w:ascii="Times New Roman" w:hAnsi="Times New Roman" w:cs="Times New Roman"/>
          <w:b/>
          <w:bCs/>
          <w:sz w:val="24"/>
          <w:szCs w:val="24"/>
          <w:lang w:val="ro-RO"/>
        </w:rPr>
        <w:t>de codificare utilizat pentru informarea publicului privind calitatea aerului</w:t>
      </w:r>
      <w:bookmarkEnd w:id="0"/>
    </w:p>
    <w:p w14:paraId="2F0D02F5" w14:textId="56B64B85" w:rsidR="008F7B68" w:rsidRPr="00D829A3" w:rsidRDefault="008F7B68" w:rsidP="00C567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1374347" w14:textId="1B16CDBE" w:rsidR="008F7B68" w:rsidRPr="00D829A3" w:rsidRDefault="0084735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sz w:val="24"/>
          <w:szCs w:val="24"/>
          <w:lang w:val="ro-RO"/>
        </w:rPr>
        <w:t>Având în vedere Referatul de aprobare al Direcției Generale Evaluare Impact, Controlul Poluării și Schimbări Climatice nr. DGEICPSC/</w:t>
      </w:r>
      <w:r w:rsidR="00C56766">
        <w:rPr>
          <w:rFonts w:ascii="Times New Roman" w:hAnsi="Times New Roman" w:cs="Times New Roman"/>
          <w:sz w:val="24"/>
          <w:szCs w:val="24"/>
          <w:lang w:val="ro-RO"/>
        </w:rPr>
        <w:t>127573</w:t>
      </w:r>
      <w:r w:rsidRPr="00D829A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56766">
        <w:rPr>
          <w:rFonts w:ascii="Times New Roman" w:hAnsi="Times New Roman" w:cs="Times New Roman"/>
          <w:sz w:val="24"/>
          <w:szCs w:val="24"/>
          <w:lang w:val="ro-RO"/>
        </w:rPr>
        <w:t>28.10.</w:t>
      </w:r>
      <w:r w:rsidRPr="00D829A3">
        <w:rPr>
          <w:rFonts w:ascii="Times New Roman" w:hAnsi="Times New Roman" w:cs="Times New Roman"/>
          <w:sz w:val="24"/>
          <w:szCs w:val="24"/>
          <w:lang w:val="ro-RO"/>
        </w:rPr>
        <w:t>2025,</w:t>
      </w:r>
    </w:p>
    <w:p w14:paraId="49E00183" w14:textId="77777777" w:rsidR="008F7B68" w:rsidRPr="00D829A3" w:rsidRDefault="0084735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sz w:val="24"/>
          <w:szCs w:val="24"/>
          <w:lang w:val="ro-RO"/>
        </w:rPr>
        <w:t>În temeiul art. 57 alin. (1), (4) și (5) din Ordonanța de urgență a Guvernului nr. 57/2019 privind Codul administrativ, cu modificările și completările ulterioare, precum și al art. 13 alin. (4) din Hotărârea Guvernului nr. 43/2020 privind organizarea și funcționarea Ministerului Mediului, Apelor și Pădurilor, cu modificările și completările ulterioare,</w:t>
      </w:r>
    </w:p>
    <w:p w14:paraId="5EFA796C" w14:textId="4746DE46" w:rsidR="008F7B68" w:rsidRPr="00D829A3" w:rsidRDefault="008473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b/>
          <w:sz w:val="24"/>
          <w:szCs w:val="24"/>
          <w:lang w:val="ro-RO"/>
        </w:rPr>
        <w:t>ministrul mediului, apelor și pădurilor emite prezentul:</w:t>
      </w:r>
    </w:p>
    <w:p w14:paraId="4A1107BD" w14:textId="77777777" w:rsidR="008F7B68" w:rsidRPr="00D829A3" w:rsidRDefault="008473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 R D I N:</w:t>
      </w:r>
    </w:p>
    <w:p w14:paraId="00B2EFA8" w14:textId="4F8E5B04" w:rsidR="00D829A3" w:rsidRPr="008A5D7C" w:rsidRDefault="00D829A3" w:rsidP="00B7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701900">
        <w:rPr>
          <w:rFonts w:ascii="Times New Roman" w:hAnsi="Times New Roman" w:cs="Times New Roman"/>
          <w:b/>
          <w:sz w:val="24"/>
          <w:szCs w:val="24"/>
          <w:lang w:val="ro-RO"/>
        </w:rPr>
        <w:t>I. -</w:t>
      </w:r>
      <w:r w:rsidR="00701900" w:rsidRPr="00D829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56766">
        <w:rPr>
          <w:rFonts w:ascii="Times New Roman" w:hAnsi="Times New Roman" w:cs="Times New Roman"/>
          <w:bCs/>
          <w:sz w:val="24"/>
          <w:szCs w:val="24"/>
          <w:lang w:val="ro-RO"/>
        </w:rPr>
        <w:t>Ordinul ministrului mediului, apelor și pădurilor nr. 1818/2020</w:t>
      </w:r>
      <w:r w:rsidRPr="005F2A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A5D7C">
        <w:rPr>
          <w:rFonts w:ascii="Times New Roman" w:hAnsi="Times New Roman" w:cs="Times New Roman"/>
          <w:sz w:val="24"/>
          <w:szCs w:val="24"/>
          <w:lang w:val="ro-RO"/>
        </w:rPr>
        <w:t>privind aprobarea indicilor de calitate a aerului, care reprezintă un sistem de codificare utilizat pentru</w:t>
      </w:r>
      <w:r w:rsidR="00347861" w:rsidRPr="008A5D7C">
        <w:rPr>
          <w:rFonts w:ascii="Times New Roman" w:hAnsi="Times New Roman" w:cs="Times New Roman"/>
          <w:sz w:val="24"/>
          <w:szCs w:val="24"/>
          <w:lang w:val="ro-RO"/>
        </w:rPr>
        <w:t xml:space="preserve"> informarea publicului privind calitatea aerului</w:t>
      </w:r>
      <w:r w:rsidR="00701900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="00701900" w:rsidRPr="00701900">
        <w:rPr>
          <w:rFonts w:ascii="Times New Roman" w:hAnsi="Times New Roman" w:cs="Times New Roman"/>
          <w:sz w:val="24"/>
          <w:szCs w:val="24"/>
          <w:lang w:val="ro-RO"/>
        </w:rPr>
        <w:t>ublicat în Monitorul Oficial</w:t>
      </w:r>
      <w:r w:rsidR="00701900">
        <w:rPr>
          <w:rFonts w:ascii="Times New Roman" w:hAnsi="Times New Roman" w:cs="Times New Roman"/>
          <w:sz w:val="24"/>
          <w:szCs w:val="24"/>
          <w:lang w:val="ro-RO"/>
        </w:rPr>
        <w:t xml:space="preserve"> al României</w:t>
      </w:r>
      <w:r w:rsidR="00701900" w:rsidRPr="00701900">
        <w:rPr>
          <w:rFonts w:ascii="Times New Roman" w:hAnsi="Times New Roman" w:cs="Times New Roman"/>
          <w:sz w:val="24"/>
          <w:szCs w:val="24"/>
          <w:lang w:val="ro-RO"/>
        </w:rPr>
        <w:t>, Partea I nr. 962 din 20 octombrie 2020</w:t>
      </w:r>
      <w:r w:rsidR="007019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F2A0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5F2A01">
        <w:rPr>
          <w:rFonts w:ascii="Times New Roman" w:hAnsi="Times New Roman" w:cs="Times New Roman"/>
          <w:sz w:val="24"/>
          <w:szCs w:val="24"/>
          <w:lang w:val="ro-RO"/>
        </w:rPr>
        <w:t xml:space="preserve">se modifică </w:t>
      </w:r>
      <w:r w:rsidR="005F2A01">
        <w:rPr>
          <w:rFonts w:ascii="Times New Roman" w:hAnsi="Times New Roman" w:cs="Times New Roman"/>
          <w:sz w:val="24"/>
          <w:szCs w:val="24"/>
          <w:lang w:val="ro-RO"/>
        </w:rPr>
        <w:t xml:space="preserve">și se completează </w:t>
      </w:r>
      <w:r w:rsidRPr="005F2A01">
        <w:rPr>
          <w:rFonts w:ascii="Times New Roman" w:hAnsi="Times New Roman" w:cs="Times New Roman"/>
          <w:sz w:val="24"/>
          <w:szCs w:val="24"/>
          <w:lang w:val="ro-RO"/>
        </w:rPr>
        <w:t>după cum urmează</w:t>
      </w:r>
      <w:r w:rsidRPr="008A5D7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1D3748A" w14:textId="77777777" w:rsidR="00347861" w:rsidRDefault="00347861" w:rsidP="00C56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363828" w14:textId="77777777" w:rsidR="00701900" w:rsidRPr="008A5D7C" w:rsidRDefault="00701900" w:rsidP="00C56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D471B0" w14:textId="5975C73A" w:rsidR="00B7099E" w:rsidRPr="00701900" w:rsidRDefault="00701900" w:rsidP="00C56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bCs/>
          <w:lang w:val="ro-RO"/>
        </w:rPr>
      </w:pPr>
      <w:r w:rsidRPr="00701900">
        <w:rPr>
          <w:rFonts w:ascii="Times New Roman" w:hAnsi="Times New Roman" w:cs="Times New Roman"/>
          <w:bCs/>
          <w:lang w:val="ro-RO"/>
        </w:rPr>
        <w:lastRenderedPageBreak/>
        <w:t>La a</w:t>
      </w:r>
      <w:r w:rsidR="00847358" w:rsidRPr="00701900">
        <w:rPr>
          <w:rFonts w:ascii="Times New Roman" w:hAnsi="Times New Roman" w:cs="Times New Roman"/>
          <w:bCs/>
          <w:lang w:val="ro-RO"/>
        </w:rPr>
        <w:t>rt</w:t>
      </w:r>
      <w:r w:rsidR="005F2A01" w:rsidRPr="00701900">
        <w:rPr>
          <w:rFonts w:ascii="Times New Roman" w:hAnsi="Times New Roman" w:cs="Times New Roman"/>
          <w:bCs/>
          <w:lang w:val="ro-RO"/>
        </w:rPr>
        <w:t>icolul</w:t>
      </w:r>
      <w:r w:rsidR="00847358" w:rsidRPr="00701900">
        <w:rPr>
          <w:rFonts w:ascii="Times New Roman" w:hAnsi="Times New Roman" w:cs="Times New Roman"/>
          <w:bCs/>
          <w:lang w:val="ro-RO"/>
        </w:rPr>
        <w:t xml:space="preserve"> 4 </w:t>
      </w:r>
      <w:r w:rsidRPr="00701900">
        <w:rPr>
          <w:rFonts w:ascii="Times New Roman" w:hAnsi="Times New Roman" w:cs="Times New Roman"/>
          <w:bCs/>
          <w:lang w:val="ro-RO"/>
        </w:rPr>
        <w:t xml:space="preserve">alineatul </w:t>
      </w:r>
      <w:r w:rsidR="00847358" w:rsidRPr="00701900">
        <w:rPr>
          <w:rFonts w:ascii="Times New Roman" w:hAnsi="Times New Roman" w:cs="Times New Roman"/>
          <w:bCs/>
          <w:lang w:val="ro-RO"/>
        </w:rPr>
        <w:t>(1)</w:t>
      </w:r>
      <w:r w:rsidRPr="00701900">
        <w:rPr>
          <w:rFonts w:ascii="Times New Roman" w:hAnsi="Times New Roman" w:cs="Times New Roman"/>
          <w:bCs/>
          <w:lang w:val="ro-RO"/>
        </w:rPr>
        <w:t>,</w:t>
      </w:r>
      <w:r w:rsidR="00847358" w:rsidRPr="00701900">
        <w:rPr>
          <w:rFonts w:ascii="Times New Roman" w:hAnsi="Times New Roman" w:cs="Times New Roman"/>
          <w:bCs/>
          <w:lang w:val="ro-RO"/>
        </w:rPr>
        <w:t xml:space="preserve"> litera d) se modifică și va avea următorul </w:t>
      </w:r>
      <w:r w:rsidRPr="00701900">
        <w:rPr>
          <w:rFonts w:ascii="Times New Roman" w:hAnsi="Times New Roman" w:cs="Times New Roman"/>
          <w:bCs/>
          <w:lang w:val="ro-RO"/>
        </w:rPr>
        <w:t>cuprins</w:t>
      </w:r>
      <w:r w:rsidR="00847358" w:rsidRPr="00701900">
        <w:rPr>
          <w:rFonts w:ascii="Times New Roman" w:hAnsi="Times New Roman" w:cs="Times New Roman"/>
          <w:bCs/>
          <w:lang w:val="ro-RO"/>
        </w:rPr>
        <w:t>:</w:t>
      </w:r>
    </w:p>
    <w:p w14:paraId="09686CB1" w14:textId="1668F3A9" w:rsidR="008F7B68" w:rsidRPr="008A5D7C" w:rsidRDefault="005F2A01" w:rsidP="00B7099E">
      <w:pPr>
        <w:autoSpaceDE w:val="0"/>
        <w:autoSpaceDN w:val="0"/>
        <w:adjustRightInd w:val="0"/>
        <w:spacing w:before="0" w:beforeAutospacing="0"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D7C">
        <w:rPr>
          <w:rFonts w:ascii="Times New Roman" w:hAnsi="Times New Roman" w:cs="Times New Roman"/>
          <w:bCs/>
          <w:sz w:val="24"/>
          <w:szCs w:val="24"/>
          <w:lang w:val="ro-RO"/>
        </w:rPr>
        <w:t>„d) p</w:t>
      </w:r>
      <w:r w:rsidR="00847358" w:rsidRPr="008A5D7C">
        <w:rPr>
          <w:rFonts w:ascii="Times New Roman" w:hAnsi="Times New Roman" w:cs="Times New Roman"/>
          <w:bCs/>
          <w:sz w:val="24"/>
          <w:szCs w:val="24"/>
          <w:lang w:val="ro-RO"/>
        </w:rPr>
        <w:t>articule în suspensie (fracțiile PM</w:t>
      </w:r>
      <w:r w:rsidR="00847358" w:rsidRPr="008A5D7C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10</w:t>
      </w:r>
      <w:r w:rsidR="00847358" w:rsidRPr="008A5D7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PM</w:t>
      </w:r>
      <w:r w:rsidR="00847358" w:rsidRPr="008A5D7C">
        <w:rPr>
          <w:rFonts w:ascii="Times New Roman" w:hAnsi="Times New Roman" w:cs="Times New Roman"/>
          <w:bCs/>
          <w:sz w:val="24"/>
          <w:szCs w:val="24"/>
          <w:vertAlign w:val="subscript"/>
          <w:lang w:val="ro-RO"/>
        </w:rPr>
        <w:t>2,5</w:t>
      </w:r>
      <w:r w:rsidR="00847358" w:rsidRPr="008A5D7C">
        <w:rPr>
          <w:rFonts w:ascii="Times New Roman" w:hAnsi="Times New Roman" w:cs="Times New Roman"/>
          <w:bCs/>
          <w:sz w:val="24"/>
          <w:szCs w:val="24"/>
          <w:lang w:val="ro-RO"/>
        </w:rPr>
        <w:t>) – medii orare</w:t>
      </w:r>
      <w:r w:rsidRPr="008A5D7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686DAFB" w14:textId="77777777" w:rsidR="00B7099E" w:rsidRPr="008A5D7C" w:rsidRDefault="00B7099E" w:rsidP="00C56766">
      <w:pPr>
        <w:autoSpaceDE w:val="0"/>
        <w:autoSpaceDN w:val="0"/>
        <w:adjustRightInd w:val="0"/>
        <w:spacing w:before="0" w:beforeAutospacing="0"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E7422" w14:textId="6D77BB70" w:rsidR="008F7B68" w:rsidRPr="00701900" w:rsidRDefault="00847358" w:rsidP="00C56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bCs/>
          <w:lang w:val="ro-RO"/>
        </w:rPr>
      </w:pPr>
      <w:r w:rsidRPr="00701900">
        <w:rPr>
          <w:rFonts w:ascii="Times New Roman" w:hAnsi="Times New Roman" w:cs="Times New Roman"/>
          <w:bCs/>
          <w:lang w:val="ro-RO"/>
        </w:rPr>
        <w:t>La art</w:t>
      </w:r>
      <w:r w:rsidR="005F2A01" w:rsidRPr="00701900">
        <w:rPr>
          <w:rFonts w:ascii="Times New Roman" w:hAnsi="Times New Roman" w:cs="Times New Roman"/>
          <w:bCs/>
          <w:lang w:val="ro-RO"/>
        </w:rPr>
        <w:t xml:space="preserve">icolul </w:t>
      </w:r>
      <w:r w:rsidRPr="00701900">
        <w:rPr>
          <w:rFonts w:ascii="Times New Roman" w:hAnsi="Times New Roman" w:cs="Times New Roman"/>
          <w:bCs/>
          <w:lang w:val="ro-RO"/>
        </w:rPr>
        <w:t>7</w:t>
      </w:r>
      <w:r w:rsidR="005F2A01" w:rsidRPr="00701900">
        <w:rPr>
          <w:rFonts w:ascii="Times New Roman" w:hAnsi="Times New Roman" w:cs="Times New Roman"/>
          <w:bCs/>
          <w:lang w:val="ro-RO"/>
        </w:rPr>
        <w:t xml:space="preserve">, după </w:t>
      </w:r>
      <w:r w:rsidR="00701900" w:rsidRPr="00701900">
        <w:rPr>
          <w:rFonts w:ascii="Times New Roman" w:hAnsi="Times New Roman" w:cs="Times New Roman"/>
          <w:bCs/>
          <w:lang w:val="ro-RO"/>
        </w:rPr>
        <w:t>alin</w:t>
      </w:r>
      <w:r w:rsidR="00701900">
        <w:rPr>
          <w:rFonts w:ascii="Times New Roman" w:hAnsi="Times New Roman" w:cs="Times New Roman"/>
          <w:bCs/>
          <w:lang w:val="ro-RO"/>
        </w:rPr>
        <w:t>e</w:t>
      </w:r>
      <w:r w:rsidR="00701900" w:rsidRPr="00701900">
        <w:rPr>
          <w:rFonts w:ascii="Times New Roman" w:hAnsi="Times New Roman" w:cs="Times New Roman"/>
          <w:bCs/>
          <w:lang w:val="ro-RO"/>
        </w:rPr>
        <w:t xml:space="preserve">atul </w:t>
      </w:r>
      <w:r w:rsidR="005F2A01" w:rsidRPr="00701900">
        <w:rPr>
          <w:rFonts w:ascii="Times New Roman" w:hAnsi="Times New Roman" w:cs="Times New Roman"/>
          <w:bCs/>
          <w:lang w:val="ro-RO"/>
        </w:rPr>
        <w:t>(3)</w:t>
      </w:r>
      <w:r w:rsidRPr="00701900">
        <w:rPr>
          <w:rFonts w:ascii="Times New Roman" w:hAnsi="Times New Roman" w:cs="Times New Roman"/>
          <w:bCs/>
          <w:lang w:val="ro-RO"/>
        </w:rPr>
        <w:t xml:space="preserve"> se </w:t>
      </w:r>
      <w:r w:rsidR="00701900">
        <w:rPr>
          <w:rFonts w:ascii="Times New Roman" w:hAnsi="Times New Roman" w:cs="Times New Roman"/>
          <w:bCs/>
          <w:lang w:val="ro-RO"/>
        </w:rPr>
        <w:t>introduce</w:t>
      </w:r>
      <w:r w:rsidRPr="00701900">
        <w:rPr>
          <w:rFonts w:ascii="Times New Roman" w:hAnsi="Times New Roman" w:cs="Times New Roman"/>
          <w:bCs/>
          <w:lang w:val="ro-RO"/>
        </w:rPr>
        <w:t xml:space="preserve"> un</w:t>
      </w:r>
      <w:r w:rsidR="005F2A01" w:rsidRPr="00701900">
        <w:rPr>
          <w:rFonts w:ascii="Times New Roman" w:hAnsi="Times New Roman" w:cs="Times New Roman"/>
          <w:bCs/>
          <w:lang w:val="ro-RO"/>
        </w:rPr>
        <w:t xml:space="preserve"> nou</w:t>
      </w:r>
      <w:r w:rsidRPr="00701900">
        <w:rPr>
          <w:rFonts w:ascii="Times New Roman" w:hAnsi="Times New Roman" w:cs="Times New Roman"/>
          <w:bCs/>
          <w:lang w:val="ro-RO"/>
        </w:rPr>
        <w:t xml:space="preserve"> </w:t>
      </w:r>
      <w:r w:rsidR="00701900" w:rsidRPr="00701900">
        <w:rPr>
          <w:rFonts w:ascii="Times New Roman" w:hAnsi="Times New Roman" w:cs="Times New Roman"/>
          <w:bCs/>
          <w:lang w:val="ro-RO"/>
        </w:rPr>
        <w:t>alin</w:t>
      </w:r>
      <w:r w:rsidR="00701900">
        <w:rPr>
          <w:rFonts w:ascii="Times New Roman" w:hAnsi="Times New Roman" w:cs="Times New Roman"/>
          <w:bCs/>
          <w:lang w:val="ro-RO"/>
        </w:rPr>
        <w:t>e</w:t>
      </w:r>
      <w:r w:rsidR="00701900" w:rsidRPr="00701900">
        <w:rPr>
          <w:rFonts w:ascii="Times New Roman" w:hAnsi="Times New Roman" w:cs="Times New Roman"/>
          <w:bCs/>
          <w:lang w:val="ro-RO"/>
        </w:rPr>
        <w:t>at</w:t>
      </w:r>
      <w:r w:rsidR="005F2A01" w:rsidRPr="00701900">
        <w:rPr>
          <w:rFonts w:ascii="Times New Roman" w:hAnsi="Times New Roman" w:cs="Times New Roman"/>
          <w:bCs/>
          <w:lang w:val="ro-RO"/>
        </w:rPr>
        <w:t xml:space="preserve">, </w:t>
      </w:r>
      <w:r w:rsidR="00701900" w:rsidRPr="00701900">
        <w:rPr>
          <w:rFonts w:ascii="Times New Roman" w:hAnsi="Times New Roman" w:cs="Times New Roman"/>
          <w:bCs/>
          <w:lang w:val="ro-RO"/>
        </w:rPr>
        <w:t>alin</w:t>
      </w:r>
      <w:r w:rsidR="00701900">
        <w:rPr>
          <w:rFonts w:ascii="Times New Roman" w:hAnsi="Times New Roman" w:cs="Times New Roman"/>
          <w:bCs/>
          <w:lang w:val="ro-RO"/>
        </w:rPr>
        <w:t>.</w:t>
      </w:r>
      <w:r w:rsidR="00701900" w:rsidRPr="00701900">
        <w:rPr>
          <w:rFonts w:ascii="Times New Roman" w:hAnsi="Times New Roman" w:cs="Times New Roman"/>
          <w:bCs/>
          <w:lang w:val="ro-RO"/>
        </w:rPr>
        <w:t xml:space="preserve"> </w:t>
      </w:r>
      <w:r w:rsidR="005F2A01" w:rsidRPr="00701900">
        <w:rPr>
          <w:rFonts w:ascii="Times New Roman" w:hAnsi="Times New Roman" w:cs="Times New Roman"/>
          <w:bCs/>
          <w:lang w:val="ro-RO"/>
        </w:rPr>
        <w:t xml:space="preserve">(4), </w:t>
      </w:r>
      <w:r w:rsidRPr="00701900">
        <w:rPr>
          <w:rFonts w:ascii="Times New Roman" w:hAnsi="Times New Roman" w:cs="Times New Roman"/>
          <w:bCs/>
          <w:lang w:val="ro-RO"/>
        </w:rPr>
        <w:t>cu următorul cuprins:</w:t>
      </w:r>
    </w:p>
    <w:p w14:paraId="5959E7CF" w14:textId="255EA336" w:rsidR="008F7B68" w:rsidRPr="00701900" w:rsidRDefault="005F2A01" w:rsidP="00C56766">
      <w:pPr>
        <w:autoSpaceDE w:val="0"/>
        <w:autoSpaceDN w:val="0"/>
        <w:adjustRightInd w:val="0"/>
        <w:spacing w:before="0" w:beforeAutospacing="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01900">
        <w:rPr>
          <w:rFonts w:ascii="Times New Roman" w:hAnsi="Times New Roman" w:cs="Times New Roman"/>
          <w:bCs/>
          <w:sz w:val="24"/>
          <w:szCs w:val="24"/>
        </w:rPr>
        <w:t xml:space="preserve">“(4) </w:t>
      </w:r>
      <w:r w:rsidR="00847358" w:rsidRPr="007019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sajele pentru populație aferente fiecărui tip de indice de la 1 la 6 sunt prezentate în </w:t>
      </w:r>
      <w:r w:rsidR="00701900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701900" w:rsidRPr="007019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xa </w:t>
      </w:r>
      <w:r w:rsidR="00347861" w:rsidRPr="007019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6 </w:t>
      </w:r>
      <w:r w:rsidR="00847358" w:rsidRPr="00701900">
        <w:rPr>
          <w:rFonts w:ascii="Times New Roman" w:hAnsi="Times New Roman" w:cs="Times New Roman"/>
          <w:bCs/>
          <w:sz w:val="24"/>
          <w:szCs w:val="24"/>
          <w:lang w:val="ro-RO"/>
        </w:rPr>
        <w:t>la prezentul ordin.</w:t>
      </w:r>
      <w:r w:rsidR="00B7099E" w:rsidRPr="00701900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</w:p>
    <w:p w14:paraId="2140BD5C" w14:textId="77777777" w:rsidR="00B7099E" w:rsidRPr="00701900" w:rsidRDefault="00B7099E" w:rsidP="00C56766">
      <w:pPr>
        <w:autoSpaceDE w:val="0"/>
        <w:autoSpaceDN w:val="0"/>
        <w:adjustRightInd w:val="0"/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4DA354D" w14:textId="5E2AF8F0" w:rsidR="008107B5" w:rsidRDefault="00847358" w:rsidP="00B70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lang w:val="ro-RO"/>
        </w:rPr>
      </w:pPr>
      <w:r w:rsidRPr="00B7099E">
        <w:rPr>
          <w:rFonts w:ascii="Times New Roman" w:hAnsi="Times New Roman" w:cs="Times New Roman"/>
          <w:bCs/>
          <w:lang w:val="ro-RO"/>
        </w:rPr>
        <w:t xml:space="preserve">Anexele </w:t>
      </w:r>
      <w:r w:rsidR="002B1D7B" w:rsidRPr="00B7099E">
        <w:rPr>
          <w:rFonts w:ascii="Times New Roman" w:hAnsi="Times New Roman" w:cs="Times New Roman"/>
          <w:bCs/>
          <w:lang w:val="ro-RO"/>
        </w:rPr>
        <w:t xml:space="preserve">nr. </w:t>
      </w:r>
      <w:r w:rsidRPr="00B7099E">
        <w:rPr>
          <w:rFonts w:ascii="Times New Roman" w:hAnsi="Times New Roman" w:cs="Times New Roman"/>
          <w:bCs/>
          <w:lang w:val="ro-RO"/>
        </w:rPr>
        <w:t xml:space="preserve">2-5 se modifică și </w:t>
      </w:r>
      <w:r w:rsidR="002B1D7B" w:rsidRPr="00B7099E">
        <w:rPr>
          <w:rFonts w:ascii="Times New Roman" w:hAnsi="Times New Roman" w:cs="Times New Roman"/>
          <w:bCs/>
          <w:lang w:val="ro-RO"/>
        </w:rPr>
        <w:t>se înlocuiesc cu</w:t>
      </w:r>
      <w:r w:rsidRPr="00B7099E">
        <w:rPr>
          <w:rFonts w:ascii="Times New Roman" w:hAnsi="Times New Roman" w:cs="Times New Roman"/>
          <w:bCs/>
          <w:lang w:val="ro-RO"/>
        </w:rPr>
        <w:t xml:space="preserve"> </w:t>
      </w:r>
      <w:r w:rsidR="008107B5">
        <w:rPr>
          <w:rFonts w:ascii="Times New Roman" w:hAnsi="Times New Roman" w:cs="Times New Roman"/>
          <w:bCs/>
          <w:lang w:val="ro-RO"/>
        </w:rPr>
        <w:t>a</w:t>
      </w:r>
      <w:r w:rsidR="008107B5" w:rsidRPr="00B7099E">
        <w:rPr>
          <w:rFonts w:ascii="Times New Roman" w:hAnsi="Times New Roman" w:cs="Times New Roman"/>
          <w:bCs/>
          <w:lang w:val="ro-RO"/>
        </w:rPr>
        <w:t xml:space="preserve">nexele </w:t>
      </w:r>
      <w:r w:rsidR="002B1D7B" w:rsidRPr="00B7099E">
        <w:rPr>
          <w:rFonts w:ascii="Times New Roman" w:hAnsi="Times New Roman" w:cs="Times New Roman"/>
          <w:bCs/>
          <w:lang w:val="ro-RO"/>
        </w:rPr>
        <w:t xml:space="preserve">nr. </w:t>
      </w:r>
      <w:r w:rsidR="00701900">
        <w:rPr>
          <w:rFonts w:ascii="Times New Roman" w:hAnsi="Times New Roman" w:cs="Times New Roman"/>
          <w:bCs/>
          <w:lang w:val="ro-RO"/>
        </w:rPr>
        <w:t>1</w:t>
      </w:r>
      <w:r w:rsidRPr="00B7099E">
        <w:rPr>
          <w:rFonts w:ascii="Times New Roman" w:hAnsi="Times New Roman" w:cs="Times New Roman"/>
          <w:bCs/>
          <w:lang w:val="ro-RO"/>
        </w:rPr>
        <w:t>-</w:t>
      </w:r>
      <w:r w:rsidR="00701900">
        <w:rPr>
          <w:rFonts w:ascii="Times New Roman" w:hAnsi="Times New Roman" w:cs="Times New Roman"/>
          <w:bCs/>
          <w:lang w:val="ro-RO"/>
        </w:rPr>
        <w:t>4, care fac parte integrantă</w:t>
      </w:r>
      <w:r w:rsidR="00701900" w:rsidRPr="00B7099E">
        <w:rPr>
          <w:rFonts w:ascii="Times New Roman" w:hAnsi="Times New Roman" w:cs="Times New Roman"/>
          <w:bCs/>
          <w:lang w:val="ro-RO"/>
        </w:rPr>
        <w:t xml:space="preserve"> </w:t>
      </w:r>
      <w:r w:rsidRPr="00B7099E">
        <w:rPr>
          <w:rFonts w:ascii="Times New Roman" w:hAnsi="Times New Roman" w:cs="Times New Roman"/>
          <w:bCs/>
          <w:lang w:val="ro-RO"/>
        </w:rPr>
        <w:t xml:space="preserve">din prezentul ordin. </w:t>
      </w:r>
    </w:p>
    <w:p w14:paraId="4DDCC361" w14:textId="77777777" w:rsidR="00B7099E" w:rsidRDefault="00B7099E" w:rsidP="008107B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ro-RO"/>
        </w:rPr>
      </w:pPr>
    </w:p>
    <w:p w14:paraId="1CA997D1" w14:textId="6B094A32" w:rsidR="008107B5" w:rsidRPr="00B7099E" w:rsidRDefault="008107B5" w:rsidP="00C56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După anexa nr. 5, se </w:t>
      </w:r>
      <w:r w:rsidR="00701900">
        <w:rPr>
          <w:rFonts w:ascii="Times New Roman" w:hAnsi="Times New Roman" w:cs="Times New Roman"/>
          <w:bCs/>
          <w:lang w:val="ro-RO"/>
        </w:rPr>
        <w:t xml:space="preserve">introduce </w:t>
      </w:r>
      <w:r>
        <w:rPr>
          <w:rFonts w:ascii="Times New Roman" w:hAnsi="Times New Roman" w:cs="Times New Roman"/>
          <w:bCs/>
          <w:lang w:val="ro-RO"/>
        </w:rPr>
        <w:t>o nouă anexă, anexa nr. 6</w:t>
      </w:r>
      <w:r w:rsidR="00701900">
        <w:rPr>
          <w:rFonts w:ascii="Times New Roman" w:hAnsi="Times New Roman" w:cs="Times New Roman"/>
          <w:bCs/>
          <w:lang w:val="ro-RO"/>
        </w:rPr>
        <w:t xml:space="preserve">, al cărei cuprins este prevăzut în anexa nr. 5 care face parte integrantă din prezentul ordin. </w:t>
      </w:r>
    </w:p>
    <w:p w14:paraId="73B0F265" w14:textId="77777777" w:rsidR="00701900" w:rsidRDefault="00701900" w:rsidP="00C56766">
      <w:pPr>
        <w:autoSpaceDE w:val="0"/>
        <w:autoSpaceDN w:val="0"/>
        <w:adjustRightInd w:val="0"/>
        <w:spacing w:before="0" w:beforeAutospacing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23050C" w14:textId="3CFB2ADB" w:rsidR="008F7B68" w:rsidRPr="00C56766" w:rsidRDefault="00B7099E" w:rsidP="00C56766">
      <w:pPr>
        <w:autoSpaceDE w:val="0"/>
        <w:autoSpaceDN w:val="0"/>
        <w:adjustRightInd w:val="0"/>
        <w:spacing w:before="0" w:beforeAutospacing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29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701900">
        <w:rPr>
          <w:rFonts w:ascii="Times New Roman" w:hAnsi="Times New Roman" w:cs="Times New Roman"/>
          <w:b/>
          <w:sz w:val="24"/>
          <w:szCs w:val="24"/>
          <w:lang w:val="ro-RO"/>
        </w:rPr>
        <w:t>II. -</w:t>
      </w:r>
      <w:r w:rsidR="00701900" w:rsidRPr="00D829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47358" w:rsidRPr="00C5676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zentul ordin se publică în </w:t>
      </w:r>
      <w:r w:rsidR="005F2A01" w:rsidRPr="00C56766">
        <w:rPr>
          <w:rFonts w:ascii="Times New Roman" w:hAnsi="Times New Roman" w:cs="Times New Roman"/>
          <w:bCs/>
          <w:sz w:val="24"/>
          <w:szCs w:val="24"/>
          <w:lang w:val="ro-RO"/>
        </w:rPr>
        <w:t>Monitorul</w:t>
      </w:r>
      <w:r w:rsidR="00847358" w:rsidRPr="00C5676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ficial al României, Partea I.</w:t>
      </w:r>
    </w:p>
    <w:p w14:paraId="4185624B" w14:textId="77777777" w:rsidR="008F7B68" w:rsidRPr="00D829A3" w:rsidRDefault="008F7B68" w:rsidP="00D829A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lang w:val="ro-RO"/>
        </w:rPr>
      </w:pPr>
    </w:p>
    <w:p w14:paraId="6528FD77" w14:textId="77777777" w:rsidR="0020683D" w:rsidRPr="008A5D7C" w:rsidRDefault="0020683D" w:rsidP="008A5D7C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lang w:val="ro-RO"/>
        </w:rPr>
      </w:pPr>
      <w:r w:rsidRPr="008A5D7C">
        <w:rPr>
          <w:rFonts w:ascii="Times New Roman" w:hAnsi="Times New Roman" w:cs="Times New Roman"/>
          <w:b/>
          <w:lang w:val="ro-RO"/>
        </w:rPr>
        <w:t>MINISTRUL MEDIULUI, APELOR ȘI PĂDURILOR</w:t>
      </w:r>
    </w:p>
    <w:p w14:paraId="7090BB5C" w14:textId="77777777" w:rsidR="0020683D" w:rsidRPr="008A5D7C" w:rsidRDefault="0020683D" w:rsidP="008A5D7C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lang w:val="ro-RO"/>
        </w:rPr>
      </w:pPr>
    </w:p>
    <w:p w14:paraId="3518B548" w14:textId="7B709F4C" w:rsidR="008F7B68" w:rsidRPr="008A5D7C" w:rsidRDefault="0020683D" w:rsidP="008A5D7C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lang w:val="ro-RO"/>
        </w:rPr>
      </w:pPr>
      <w:r w:rsidRPr="008A5D7C">
        <w:rPr>
          <w:rFonts w:ascii="Times New Roman" w:hAnsi="Times New Roman" w:cs="Times New Roman"/>
          <w:b/>
          <w:lang w:val="ro-RO"/>
        </w:rPr>
        <w:t>Diana-Anda BUZOIANU</w:t>
      </w:r>
    </w:p>
    <w:p w14:paraId="0FEF636D" w14:textId="77777777" w:rsidR="008F7B68" w:rsidRPr="00D829A3" w:rsidRDefault="008F7B68" w:rsidP="00D829A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lang w:val="ro-RO"/>
        </w:rPr>
      </w:pPr>
    </w:p>
    <w:p w14:paraId="6DC5FF06" w14:textId="33D00A42" w:rsidR="007C4C9E" w:rsidRDefault="007C4C9E">
      <w:pPr>
        <w:spacing w:before="0" w:beforeAutospacing="0" w:after="0" w:line="240" w:lineRule="auto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br w:type="page"/>
      </w:r>
    </w:p>
    <w:p w14:paraId="7BE10E71" w14:textId="5D8AB986" w:rsidR="007C4C9E" w:rsidRDefault="00573B85" w:rsidP="00573B85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bookmarkStart w:id="1" w:name="_Hlk212459191"/>
      <w:r w:rsidRPr="00D829A3">
        <w:rPr>
          <w:rFonts w:ascii="Times New Roman" w:hAnsi="Times New Roman" w:cs="Times New Roman"/>
          <w:bCs/>
          <w:lang w:val="ro-RO"/>
        </w:rPr>
        <w:lastRenderedPageBreak/>
        <w:t>Anexa nr</w:t>
      </w:r>
      <w:r w:rsidR="00F5662C">
        <w:rPr>
          <w:rFonts w:ascii="Times New Roman" w:hAnsi="Times New Roman" w:cs="Times New Roman"/>
          <w:bCs/>
          <w:lang w:val="ro-RO"/>
        </w:rPr>
        <w:t>.</w:t>
      </w:r>
      <w:r w:rsidRPr="00D829A3">
        <w:rPr>
          <w:rFonts w:ascii="Times New Roman" w:hAnsi="Times New Roman" w:cs="Times New Roman"/>
          <w:bCs/>
          <w:lang w:val="ro-RO"/>
        </w:rPr>
        <w:t xml:space="preserve"> </w:t>
      </w:r>
      <w:r w:rsidR="00F5662C">
        <w:rPr>
          <w:rFonts w:ascii="Times New Roman" w:hAnsi="Times New Roman" w:cs="Times New Roman"/>
          <w:bCs/>
          <w:lang w:val="ro-RO"/>
        </w:rPr>
        <w:t>1</w:t>
      </w:r>
    </w:p>
    <w:p w14:paraId="58A50F7F" w14:textId="77777777" w:rsidR="00F5662C" w:rsidRPr="00D829A3" w:rsidRDefault="00F5662C" w:rsidP="00F5662C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(Anexa nr. 2 la Ordinul ministrului mediului, apelor și pădurilor nr. 1818/2020)</w:t>
      </w:r>
    </w:p>
    <w:p w14:paraId="5039669D" w14:textId="77777777" w:rsidR="00F5662C" w:rsidRDefault="00F5662C" w:rsidP="00573B8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67078E30" w14:textId="207C00DA" w:rsidR="00573B85" w:rsidRPr="00D829A3" w:rsidRDefault="00573B85" w:rsidP="00573B8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Modul de stabilire a indicelui specific corespunzător dioxidului de sulf</w:t>
      </w:r>
    </w:p>
    <w:p w14:paraId="77BED32D" w14:textId="77777777" w:rsidR="00573B85" w:rsidRPr="00D829A3" w:rsidRDefault="00573B85" w:rsidP="00573B8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3444B6BA" w14:textId="77777777" w:rsidR="00573B85" w:rsidRPr="00D829A3" w:rsidRDefault="00573B85" w:rsidP="00573B8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50CDA65D" w14:textId="3B840651" w:rsidR="00573B85" w:rsidRPr="00D829A3" w:rsidRDefault="00573B85" w:rsidP="00573B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Pentru fiecare staţie de monitorizare a calităţii aerului, la fiecare interval de o oră, se determină media aritmetică a concentraţiilor de dioxid de sulf înregistrate în ora respectivă.</w:t>
      </w:r>
    </w:p>
    <w:p w14:paraId="5A576037" w14:textId="1B7D73A1" w:rsidR="00573B85" w:rsidRPr="00D829A3" w:rsidRDefault="00573B85" w:rsidP="00573B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Indicele specific corespunzător dioxidului de sulf se stabileşte prin încadrarea acestei valori medii orare a concentraţiilor în unul dintre domeniile de concentraţii înscrise în tabelul de mai jos:</w:t>
      </w:r>
    </w:p>
    <w:p w14:paraId="0E9857E5" w14:textId="77777777" w:rsidR="00573B85" w:rsidRPr="00D829A3" w:rsidRDefault="00573B85" w:rsidP="00573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573B85" w:rsidRPr="008A5D7C" w14:paraId="40B9359D" w14:textId="77777777" w:rsidTr="00573B85">
        <w:tc>
          <w:tcPr>
            <w:tcW w:w="6205" w:type="dxa"/>
          </w:tcPr>
          <w:p w14:paraId="10C5B2F5" w14:textId="34C7DC5E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Domeniu de concentrații pentru dioxid de sulf (µg/m</w:t>
            </w:r>
            <w:r w:rsidRPr="00D829A3">
              <w:rPr>
                <w:rFonts w:ascii="Times New Roman" w:hAnsi="Times New Roman" w:cs="Times New Roman"/>
                <w:bCs/>
                <w:vertAlign w:val="superscript"/>
                <w:lang w:val="ro-RO"/>
              </w:rPr>
              <w:t>3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>)</w:t>
            </w:r>
          </w:p>
        </w:tc>
        <w:tc>
          <w:tcPr>
            <w:tcW w:w="3145" w:type="dxa"/>
          </w:tcPr>
          <w:p w14:paraId="0B6F1D06" w14:textId="77777777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573B85" w:rsidRPr="00D829A3" w14:paraId="6FC16C2E" w14:textId="77777777" w:rsidTr="00573B85">
        <w:tc>
          <w:tcPr>
            <w:tcW w:w="6205" w:type="dxa"/>
          </w:tcPr>
          <w:p w14:paraId="1C4A97FC" w14:textId="6CC0DD4E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0-20</w:t>
            </w:r>
          </w:p>
        </w:tc>
        <w:tc>
          <w:tcPr>
            <w:tcW w:w="3145" w:type="dxa"/>
          </w:tcPr>
          <w:p w14:paraId="74B5711D" w14:textId="48D57F7D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</w:tr>
      <w:tr w:rsidR="00573B85" w:rsidRPr="00D829A3" w14:paraId="5D231B7D" w14:textId="77777777" w:rsidTr="00573B85">
        <w:tc>
          <w:tcPr>
            <w:tcW w:w="6205" w:type="dxa"/>
          </w:tcPr>
          <w:p w14:paraId="6A600A48" w14:textId="1A31054F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0-40</w:t>
            </w:r>
          </w:p>
        </w:tc>
        <w:tc>
          <w:tcPr>
            <w:tcW w:w="3145" w:type="dxa"/>
          </w:tcPr>
          <w:p w14:paraId="017769D1" w14:textId="4188B182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</w:tr>
      <w:tr w:rsidR="00573B85" w:rsidRPr="00D829A3" w14:paraId="5947FB79" w14:textId="77777777" w:rsidTr="00573B85">
        <w:tc>
          <w:tcPr>
            <w:tcW w:w="6205" w:type="dxa"/>
          </w:tcPr>
          <w:p w14:paraId="26E27CD4" w14:textId="08946E05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0-125</w:t>
            </w:r>
          </w:p>
        </w:tc>
        <w:tc>
          <w:tcPr>
            <w:tcW w:w="3145" w:type="dxa"/>
          </w:tcPr>
          <w:p w14:paraId="59DB9DF7" w14:textId="340E8C90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</w:tr>
      <w:tr w:rsidR="00573B85" w:rsidRPr="00D829A3" w14:paraId="3B383506" w14:textId="77777777" w:rsidTr="00573B85">
        <w:tc>
          <w:tcPr>
            <w:tcW w:w="6205" w:type="dxa"/>
          </w:tcPr>
          <w:p w14:paraId="39873CA1" w14:textId="1065B239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25-190</w:t>
            </w:r>
          </w:p>
        </w:tc>
        <w:tc>
          <w:tcPr>
            <w:tcW w:w="3145" w:type="dxa"/>
          </w:tcPr>
          <w:p w14:paraId="142DC701" w14:textId="2D333CF7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</w:tr>
      <w:tr w:rsidR="00573B85" w:rsidRPr="00D829A3" w14:paraId="14A697AD" w14:textId="77777777" w:rsidTr="00573B85">
        <w:tc>
          <w:tcPr>
            <w:tcW w:w="6205" w:type="dxa"/>
          </w:tcPr>
          <w:p w14:paraId="765701D7" w14:textId="6F9782F0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90-275</w:t>
            </w:r>
          </w:p>
        </w:tc>
        <w:tc>
          <w:tcPr>
            <w:tcW w:w="3145" w:type="dxa"/>
          </w:tcPr>
          <w:p w14:paraId="02EE8D12" w14:textId="21B6A29A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</w:tr>
      <w:tr w:rsidR="00573B85" w:rsidRPr="00D829A3" w14:paraId="0D09B79B" w14:textId="77777777" w:rsidTr="00573B85">
        <w:tc>
          <w:tcPr>
            <w:tcW w:w="6205" w:type="dxa"/>
          </w:tcPr>
          <w:p w14:paraId="7F37D0DB" w14:textId="3D5BCF6C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≥275</w:t>
            </w:r>
          </w:p>
        </w:tc>
        <w:tc>
          <w:tcPr>
            <w:tcW w:w="3145" w:type="dxa"/>
          </w:tcPr>
          <w:p w14:paraId="1B54533B" w14:textId="7688C3BC" w:rsidR="00573B85" w:rsidRPr="00D829A3" w:rsidRDefault="00573B85" w:rsidP="00573B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</w:t>
            </w:r>
          </w:p>
        </w:tc>
      </w:tr>
    </w:tbl>
    <w:p w14:paraId="24F3ACDF" w14:textId="299B028A" w:rsidR="00531A58" w:rsidRPr="00D829A3" w:rsidRDefault="00531A58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bookmarkEnd w:id="1"/>
    <w:p w14:paraId="3ABD2F64" w14:textId="77777777" w:rsidR="00531A58" w:rsidRPr="00D829A3" w:rsidRDefault="00531A58">
      <w:pPr>
        <w:spacing w:before="0" w:beforeAutospacing="0" w:after="0" w:line="240" w:lineRule="auto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br w:type="page"/>
      </w:r>
    </w:p>
    <w:p w14:paraId="441B5D02" w14:textId="2C67CA85" w:rsidR="00531A58" w:rsidRDefault="00531A58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lastRenderedPageBreak/>
        <w:t>Anexa nr</w:t>
      </w:r>
      <w:r w:rsidR="00F5662C">
        <w:rPr>
          <w:rFonts w:ascii="Times New Roman" w:hAnsi="Times New Roman" w:cs="Times New Roman"/>
          <w:bCs/>
          <w:lang w:val="ro-RO"/>
        </w:rPr>
        <w:t>.</w:t>
      </w:r>
      <w:r w:rsidRPr="00D829A3">
        <w:rPr>
          <w:rFonts w:ascii="Times New Roman" w:hAnsi="Times New Roman" w:cs="Times New Roman"/>
          <w:bCs/>
          <w:lang w:val="ro-RO"/>
        </w:rPr>
        <w:t xml:space="preserve"> </w:t>
      </w:r>
      <w:r w:rsidR="00F5662C">
        <w:rPr>
          <w:rFonts w:ascii="Times New Roman" w:hAnsi="Times New Roman" w:cs="Times New Roman"/>
          <w:bCs/>
          <w:lang w:val="ro-RO"/>
        </w:rPr>
        <w:t>2</w:t>
      </w:r>
    </w:p>
    <w:p w14:paraId="64762E53" w14:textId="28FABDB7" w:rsidR="00F5662C" w:rsidRDefault="00F5662C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 w:rsidRPr="00F5662C">
        <w:rPr>
          <w:rFonts w:ascii="Times New Roman" w:hAnsi="Times New Roman" w:cs="Times New Roman"/>
          <w:bCs/>
          <w:lang w:val="ro-RO"/>
        </w:rPr>
        <w:t xml:space="preserve">(Anexa nr. </w:t>
      </w:r>
      <w:r>
        <w:rPr>
          <w:rFonts w:ascii="Times New Roman" w:hAnsi="Times New Roman" w:cs="Times New Roman"/>
          <w:bCs/>
          <w:lang w:val="ro-RO"/>
        </w:rPr>
        <w:t>3</w:t>
      </w:r>
      <w:r w:rsidRPr="00F5662C">
        <w:rPr>
          <w:rFonts w:ascii="Times New Roman" w:hAnsi="Times New Roman" w:cs="Times New Roman"/>
          <w:bCs/>
          <w:lang w:val="ro-RO"/>
        </w:rPr>
        <w:t xml:space="preserve"> la Ordinul ministrului mediului, apelor și pădurilor nr. 1818/2020)</w:t>
      </w:r>
    </w:p>
    <w:p w14:paraId="3C9652D7" w14:textId="77777777" w:rsidR="00F5662C" w:rsidRPr="00D829A3" w:rsidRDefault="00F5662C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</w:p>
    <w:p w14:paraId="68CBE5AC" w14:textId="0B2BA1D3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Modul de stabilire a indicelui specific corespunzător dioxidului de azot</w:t>
      </w:r>
    </w:p>
    <w:p w14:paraId="7136F06A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63B21927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427BD6BE" w14:textId="2B267823" w:rsidR="00531A58" w:rsidRPr="00D829A3" w:rsidRDefault="00531A58" w:rsidP="00531A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Pentru fiecare staţie de monitorizare a calităţii aerului, la fiecare interval de o oră, se determină media aritmetică a concentraţiilor de dioxid de azot înregistrate în ora respectivă.</w:t>
      </w:r>
    </w:p>
    <w:p w14:paraId="23EA0E3E" w14:textId="5CE20F2B" w:rsidR="00531A58" w:rsidRPr="00D829A3" w:rsidRDefault="00531A58" w:rsidP="00531A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Indicele specific corespunzător dioxidului de azot se stabileşte prin încadrarea acestei valori medii orare a concentraţiilor în unul dintre domeniile de concentraţii înscrise în tabelul de mai jos:</w:t>
      </w:r>
    </w:p>
    <w:p w14:paraId="6531247B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531A58" w:rsidRPr="008A5D7C" w14:paraId="79578C35" w14:textId="77777777" w:rsidTr="006C4E7E">
        <w:tc>
          <w:tcPr>
            <w:tcW w:w="6205" w:type="dxa"/>
          </w:tcPr>
          <w:p w14:paraId="29517939" w14:textId="2663440C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Domeniu de concentrații pentru dioxid de azot (µg/m</w:t>
            </w:r>
            <w:r w:rsidRPr="00D829A3">
              <w:rPr>
                <w:rFonts w:ascii="Times New Roman" w:hAnsi="Times New Roman" w:cs="Times New Roman"/>
                <w:bCs/>
                <w:vertAlign w:val="superscript"/>
                <w:lang w:val="ro-RO"/>
              </w:rPr>
              <w:t>3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>)</w:t>
            </w:r>
          </w:p>
        </w:tc>
        <w:tc>
          <w:tcPr>
            <w:tcW w:w="3145" w:type="dxa"/>
          </w:tcPr>
          <w:p w14:paraId="35A440D2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531A58" w:rsidRPr="00D829A3" w14:paraId="17B5FE19" w14:textId="77777777" w:rsidTr="006C4E7E">
        <w:tc>
          <w:tcPr>
            <w:tcW w:w="6205" w:type="dxa"/>
          </w:tcPr>
          <w:p w14:paraId="2EAAB7E1" w14:textId="407D9E42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0-10</w:t>
            </w:r>
          </w:p>
        </w:tc>
        <w:tc>
          <w:tcPr>
            <w:tcW w:w="3145" w:type="dxa"/>
          </w:tcPr>
          <w:p w14:paraId="665CF87F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</w:tr>
      <w:tr w:rsidR="00531A58" w:rsidRPr="00D829A3" w14:paraId="6E79A8A2" w14:textId="77777777" w:rsidTr="006C4E7E">
        <w:tc>
          <w:tcPr>
            <w:tcW w:w="6205" w:type="dxa"/>
          </w:tcPr>
          <w:p w14:paraId="3BE1D661" w14:textId="5D186039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0-25</w:t>
            </w:r>
          </w:p>
        </w:tc>
        <w:tc>
          <w:tcPr>
            <w:tcW w:w="3145" w:type="dxa"/>
          </w:tcPr>
          <w:p w14:paraId="61EA2426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</w:tr>
      <w:tr w:rsidR="00531A58" w:rsidRPr="00D829A3" w14:paraId="601099E5" w14:textId="77777777" w:rsidTr="006C4E7E">
        <w:tc>
          <w:tcPr>
            <w:tcW w:w="6205" w:type="dxa"/>
          </w:tcPr>
          <w:p w14:paraId="4C473F18" w14:textId="00FE997D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5-60</w:t>
            </w:r>
          </w:p>
        </w:tc>
        <w:tc>
          <w:tcPr>
            <w:tcW w:w="3145" w:type="dxa"/>
          </w:tcPr>
          <w:p w14:paraId="644C5974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</w:tr>
      <w:tr w:rsidR="00531A58" w:rsidRPr="00D829A3" w14:paraId="731E70A1" w14:textId="77777777" w:rsidTr="006C4E7E">
        <w:tc>
          <w:tcPr>
            <w:tcW w:w="6205" w:type="dxa"/>
          </w:tcPr>
          <w:p w14:paraId="77ECCF76" w14:textId="44E8F19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0-100</w:t>
            </w:r>
          </w:p>
        </w:tc>
        <w:tc>
          <w:tcPr>
            <w:tcW w:w="3145" w:type="dxa"/>
          </w:tcPr>
          <w:p w14:paraId="52DFE9F0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</w:tr>
      <w:tr w:rsidR="00531A58" w:rsidRPr="00D829A3" w14:paraId="104F32F5" w14:textId="77777777" w:rsidTr="006C4E7E">
        <w:tc>
          <w:tcPr>
            <w:tcW w:w="6205" w:type="dxa"/>
          </w:tcPr>
          <w:p w14:paraId="71D3C586" w14:textId="6052DC2A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00-150</w:t>
            </w:r>
          </w:p>
        </w:tc>
        <w:tc>
          <w:tcPr>
            <w:tcW w:w="3145" w:type="dxa"/>
          </w:tcPr>
          <w:p w14:paraId="644D9B64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</w:tr>
      <w:tr w:rsidR="00531A58" w:rsidRPr="00D829A3" w14:paraId="020D32C1" w14:textId="77777777" w:rsidTr="006C4E7E">
        <w:tc>
          <w:tcPr>
            <w:tcW w:w="6205" w:type="dxa"/>
          </w:tcPr>
          <w:p w14:paraId="49629C7F" w14:textId="4500E6A6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≥150</w:t>
            </w:r>
          </w:p>
        </w:tc>
        <w:tc>
          <w:tcPr>
            <w:tcW w:w="3145" w:type="dxa"/>
          </w:tcPr>
          <w:p w14:paraId="671A9684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</w:t>
            </w:r>
          </w:p>
        </w:tc>
      </w:tr>
    </w:tbl>
    <w:p w14:paraId="4F60BFB3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5DBCA88D" w14:textId="797A6E1E" w:rsidR="00531A58" w:rsidRPr="00D829A3" w:rsidRDefault="00531A58">
      <w:pPr>
        <w:spacing w:before="0" w:beforeAutospacing="0" w:after="0" w:line="240" w:lineRule="auto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br w:type="page"/>
      </w:r>
    </w:p>
    <w:p w14:paraId="578CA071" w14:textId="24D1242A" w:rsidR="00531A58" w:rsidRDefault="00531A58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lastRenderedPageBreak/>
        <w:t>Anexa nr</w:t>
      </w:r>
      <w:r w:rsidR="00F5662C">
        <w:rPr>
          <w:rFonts w:ascii="Times New Roman" w:hAnsi="Times New Roman" w:cs="Times New Roman"/>
          <w:bCs/>
          <w:lang w:val="ro-RO"/>
        </w:rPr>
        <w:t>.</w:t>
      </w:r>
      <w:r w:rsidRPr="00D829A3">
        <w:rPr>
          <w:rFonts w:ascii="Times New Roman" w:hAnsi="Times New Roman" w:cs="Times New Roman"/>
          <w:bCs/>
          <w:lang w:val="ro-RO"/>
        </w:rPr>
        <w:t xml:space="preserve"> </w:t>
      </w:r>
      <w:r w:rsidR="00F5662C">
        <w:rPr>
          <w:rFonts w:ascii="Times New Roman" w:hAnsi="Times New Roman" w:cs="Times New Roman"/>
          <w:bCs/>
          <w:lang w:val="ro-RO"/>
        </w:rPr>
        <w:t>3</w:t>
      </w:r>
    </w:p>
    <w:p w14:paraId="1E74A54A" w14:textId="2ADDF241" w:rsidR="00F5662C" w:rsidRPr="00D829A3" w:rsidRDefault="00F5662C" w:rsidP="00F5662C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(Anexa nr. 4 la Ordinul ministrului mediului, apelor și pădurilor nr. 1818/2020)</w:t>
      </w:r>
    </w:p>
    <w:p w14:paraId="2DCA96EB" w14:textId="77777777" w:rsidR="00F5662C" w:rsidRPr="00D829A3" w:rsidRDefault="00F5662C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</w:p>
    <w:p w14:paraId="48F40463" w14:textId="6B860D40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Modul de stabilire a indicelui specific corespunzător ozonului</w:t>
      </w:r>
    </w:p>
    <w:p w14:paraId="54593509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7D5489C2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085A0FBC" w14:textId="77777777" w:rsidR="00531A58" w:rsidRPr="00D829A3" w:rsidRDefault="00531A58" w:rsidP="00531A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Pentru fiecare staţie de monitorizare a calităţii aerului, la fiecare interval de o oră, se determină media aritmetică a concentraţiilor de ozon înregistrate în ora respectivă.</w:t>
      </w:r>
    </w:p>
    <w:p w14:paraId="413DED56" w14:textId="74334525" w:rsidR="00531A58" w:rsidRPr="00D829A3" w:rsidRDefault="00531A58" w:rsidP="00531A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Indicele specific corespunzător ozonului se stabileşte prin încadrarea acestei valori medii orare a concentraţiilor în unul dintre domeniile de concentraţii înscrise în tabelul de mai jos:</w:t>
      </w:r>
    </w:p>
    <w:p w14:paraId="7FC6CA9D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531A58" w:rsidRPr="008A5D7C" w14:paraId="2305C2DC" w14:textId="77777777" w:rsidTr="006C4E7E">
        <w:tc>
          <w:tcPr>
            <w:tcW w:w="6205" w:type="dxa"/>
          </w:tcPr>
          <w:p w14:paraId="0857E917" w14:textId="61614CD3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Domeniu de concentrații pentru ozon (µg/m</w:t>
            </w:r>
            <w:r w:rsidRPr="00D829A3">
              <w:rPr>
                <w:rFonts w:ascii="Times New Roman" w:hAnsi="Times New Roman" w:cs="Times New Roman"/>
                <w:bCs/>
                <w:vertAlign w:val="superscript"/>
                <w:lang w:val="ro-RO"/>
              </w:rPr>
              <w:t>3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>)</w:t>
            </w:r>
          </w:p>
        </w:tc>
        <w:tc>
          <w:tcPr>
            <w:tcW w:w="3145" w:type="dxa"/>
          </w:tcPr>
          <w:p w14:paraId="2F95DB2B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531A58" w:rsidRPr="00D829A3" w14:paraId="20520009" w14:textId="77777777" w:rsidTr="006C4E7E">
        <w:tc>
          <w:tcPr>
            <w:tcW w:w="6205" w:type="dxa"/>
          </w:tcPr>
          <w:p w14:paraId="2F113B47" w14:textId="3FAE1A9B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0-60</w:t>
            </w:r>
          </w:p>
        </w:tc>
        <w:tc>
          <w:tcPr>
            <w:tcW w:w="3145" w:type="dxa"/>
          </w:tcPr>
          <w:p w14:paraId="431BE5F7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</w:tr>
      <w:tr w:rsidR="00531A58" w:rsidRPr="00D829A3" w14:paraId="6DAACD1D" w14:textId="77777777" w:rsidTr="006C4E7E">
        <w:tc>
          <w:tcPr>
            <w:tcW w:w="6205" w:type="dxa"/>
          </w:tcPr>
          <w:p w14:paraId="04D821CE" w14:textId="36E9C28E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0-100</w:t>
            </w:r>
          </w:p>
        </w:tc>
        <w:tc>
          <w:tcPr>
            <w:tcW w:w="3145" w:type="dxa"/>
          </w:tcPr>
          <w:p w14:paraId="729588B7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</w:tr>
      <w:tr w:rsidR="00531A58" w:rsidRPr="00D829A3" w14:paraId="005D2A32" w14:textId="77777777" w:rsidTr="006C4E7E">
        <w:tc>
          <w:tcPr>
            <w:tcW w:w="6205" w:type="dxa"/>
          </w:tcPr>
          <w:p w14:paraId="4C8BBC75" w14:textId="2F07FC3E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00-120</w:t>
            </w:r>
          </w:p>
        </w:tc>
        <w:tc>
          <w:tcPr>
            <w:tcW w:w="3145" w:type="dxa"/>
          </w:tcPr>
          <w:p w14:paraId="27C9B623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</w:tr>
      <w:tr w:rsidR="00531A58" w:rsidRPr="00D829A3" w14:paraId="29789949" w14:textId="77777777" w:rsidTr="006C4E7E">
        <w:tc>
          <w:tcPr>
            <w:tcW w:w="6205" w:type="dxa"/>
          </w:tcPr>
          <w:p w14:paraId="11286C9A" w14:textId="2552447E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20-160</w:t>
            </w:r>
          </w:p>
        </w:tc>
        <w:tc>
          <w:tcPr>
            <w:tcW w:w="3145" w:type="dxa"/>
          </w:tcPr>
          <w:p w14:paraId="56DAF868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</w:tr>
      <w:tr w:rsidR="00531A58" w:rsidRPr="00D829A3" w14:paraId="10A18FFC" w14:textId="77777777" w:rsidTr="006C4E7E">
        <w:tc>
          <w:tcPr>
            <w:tcW w:w="6205" w:type="dxa"/>
          </w:tcPr>
          <w:p w14:paraId="129D59F8" w14:textId="0F66DAFF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60-180</w:t>
            </w:r>
          </w:p>
        </w:tc>
        <w:tc>
          <w:tcPr>
            <w:tcW w:w="3145" w:type="dxa"/>
          </w:tcPr>
          <w:p w14:paraId="39912768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</w:tr>
      <w:tr w:rsidR="00531A58" w:rsidRPr="00D829A3" w14:paraId="7AD9FBE9" w14:textId="77777777" w:rsidTr="006C4E7E">
        <w:tc>
          <w:tcPr>
            <w:tcW w:w="6205" w:type="dxa"/>
          </w:tcPr>
          <w:p w14:paraId="211D69CD" w14:textId="1F64E515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≥180</w:t>
            </w:r>
          </w:p>
        </w:tc>
        <w:tc>
          <w:tcPr>
            <w:tcW w:w="3145" w:type="dxa"/>
          </w:tcPr>
          <w:p w14:paraId="00709A3E" w14:textId="77777777" w:rsidR="00531A58" w:rsidRPr="00D829A3" w:rsidRDefault="00531A58" w:rsidP="006C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</w:t>
            </w:r>
          </w:p>
        </w:tc>
      </w:tr>
    </w:tbl>
    <w:p w14:paraId="17A20D1D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68DF5BEC" w14:textId="398BC51E" w:rsidR="00531A58" w:rsidRPr="00D829A3" w:rsidRDefault="00531A58">
      <w:pPr>
        <w:spacing w:before="0" w:beforeAutospacing="0" w:after="0" w:line="240" w:lineRule="auto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br w:type="page"/>
      </w:r>
    </w:p>
    <w:p w14:paraId="5EF4C70D" w14:textId="06651C8E" w:rsidR="00531A58" w:rsidRDefault="00531A58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lastRenderedPageBreak/>
        <w:t>Anexa nr</w:t>
      </w:r>
      <w:r w:rsidR="00F5662C">
        <w:rPr>
          <w:rFonts w:ascii="Times New Roman" w:hAnsi="Times New Roman" w:cs="Times New Roman"/>
          <w:bCs/>
          <w:lang w:val="ro-RO"/>
        </w:rPr>
        <w:t>.</w:t>
      </w:r>
      <w:r w:rsidRPr="00D829A3">
        <w:rPr>
          <w:rFonts w:ascii="Times New Roman" w:hAnsi="Times New Roman" w:cs="Times New Roman"/>
          <w:bCs/>
          <w:lang w:val="ro-RO"/>
        </w:rPr>
        <w:t xml:space="preserve"> </w:t>
      </w:r>
      <w:r w:rsidR="00F5662C">
        <w:rPr>
          <w:rFonts w:ascii="Times New Roman" w:hAnsi="Times New Roman" w:cs="Times New Roman"/>
          <w:bCs/>
          <w:lang w:val="ro-RO"/>
        </w:rPr>
        <w:t>4</w:t>
      </w:r>
    </w:p>
    <w:p w14:paraId="0ED46890" w14:textId="7D2AC503" w:rsidR="00F5662C" w:rsidRPr="00D829A3" w:rsidRDefault="00F5662C" w:rsidP="00F5662C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(Anexa nr. 5 la Ordinul ministrului mediului, apelor și pădurilor nr. 1818/2020)</w:t>
      </w:r>
    </w:p>
    <w:p w14:paraId="563657A2" w14:textId="77777777" w:rsidR="00F5662C" w:rsidRPr="00D829A3" w:rsidRDefault="00F5662C" w:rsidP="00531A58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</w:p>
    <w:p w14:paraId="6F851E9A" w14:textId="2597C4D3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Modul de stabilire a indicelui specific corespunzător particulelor în suspensie (fracțiile PM</w:t>
      </w:r>
      <w:r w:rsidRPr="00D829A3">
        <w:rPr>
          <w:rFonts w:ascii="Times New Roman" w:hAnsi="Times New Roman" w:cs="Times New Roman"/>
          <w:bCs/>
          <w:vertAlign w:val="subscript"/>
          <w:lang w:val="ro-RO"/>
        </w:rPr>
        <w:t>10</w:t>
      </w:r>
      <w:r w:rsidRPr="00D829A3">
        <w:rPr>
          <w:rFonts w:ascii="Times New Roman" w:hAnsi="Times New Roman" w:cs="Times New Roman"/>
          <w:bCs/>
          <w:lang w:val="ro-RO"/>
        </w:rPr>
        <w:t xml:space="preserve"> și PM</w:t>
      </w:r>
      <w:r w:rsidRPr="00D829A3">
        <w:rPr>
          <w:rFonts w:ascii="Times New Roman" w:hAnsi="Times New Roman" w:cs="Times New Roman"/>
          <w:bCs/>
          <w:vertAlign w:val="subscript"/>
          <w:lang w:val="ro-RO"/>
        </w:rPr>
        <w:t>2,5</w:t>
      </w:r>
      <w:r w:rsidRPr="00D829A3">
        <w:rPr>
          <w:rFonts w:ascii="Times New Roman" w:hAnsi="Times New Roman" w:cs="Times New Roman"/>
          <w:bCs/>
          <w:lang w:val="ro-RO"/>
        </w:rPr>
        <w:t>)</w:t>
      </w:r>
    </w:p>
    <w:p w14:paraId="60F3F4D3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0A043EAA" w14:textId="77777777" w:rsidR="00531A58" w:rsidRPr="00D829A3" w:rsidRDefault="00531A58" w:rsidP="00531A5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Cs/>
          <w:lang w:val="ro-RO"/>
        </w:rPr>
      </w:pPr>
    </w:p>
    <w:p w14:paraId="5FE4A479" w14:textId="7CA36889" w:rsidR="00531A58" w:rsidRPr="00D829A3" w:rsidRDefault="00531A58" w:rsidP="00531A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Pentru fiecare staţie de monitorizare a calităţii aerului, la fiecare interval de o oră, se determină media aritmetică a concentraţiilor de particule în suspensie înregistrate în ora respectivă.</w:t>
      </w:r>
    </w:p>
    <w:p w14:paraId="61868FF2" w14:textId="5F06BFAC" w:rsidR="00531A58" w:rsidRPr="00D829A3" w:rsidRDefault="00531A58" w:rsidP="00531A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Indicele specific corespunzător particule în suspensie se stabileşte prin încadrarea acestei valori medii orare a concentraţiilor în unul dintre domeniile de concentraţii înscrise în tabelul de mai jos:</w:t>
      </w:r>
    </w:p>
    <w:p w14:paraId="024D1687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780"/>
        <w:gridCol w:w="1435"/>
      </w:tblGrid>
      <w:tr w:rsidR="00E647AB" w:rsidRPr="00D829A3" w14:paraId="6FCC8DFC" w14:textId="77777777" w:rsidTr="00E647AB">
        <w:tc>
          <w:tcPr>
            <w:tcW w:w="4135" w:type="dxa"/>
          </w:tcPr>
          <w:p w14:paraId="6265E3D3" w14:textId="7DE4702C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Domeniu de concentrații pentru PM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ro-RO"/>
              </w:rPr>
              <w:t>10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(µg/m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ro-RO"/>
              </w:rPr>
              <w:t>3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3780" w:type="dxa"/>
          </w:tcPr>
          <w:p w14:paraId="56C75C36" w14:textId="6DB397C1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Domeniu de concentrații pentru PM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val="ro-RO"/>
              </w:rPr>
              <w:t>2,5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(µg/m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ro-RO"/>
              </w:rPr>
              <w:t>3</w:t>
            </w: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1435" w:type="dxa"/>
          </w:tcPr>
          <w:p w14:paraId="79E20AFD" w14:textId="1EB0795E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ndice specific</w:t>
            </w:r>
          </w:p>
        </w:tc>
      </w:tr>
      <w:tr w:rsidR="00E647AB" w:rsidRPr="00D829A3" w14:paraId="7D00551A" w14:textId="77777777" w:rsidTr="00E647AB">
        <w:tc>
          <w:tcPr>
            <w:tcW w:w="4135" w:type="dxa"/>
          </w:tcPr>
          <w:p w14:paraId="156FE2FA" w14:textId="405F87E0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bookmarkStart w:id="2" w:name="_Hlk212459917"/>
            <w:r w:rsidRPr="00D829A3">
              <w:rPr>
                <w:rFonts w:ascii="Times New Roman" w:hAnsi="Times New Roman" w:cs="Times New Roman"/>
                <w:bCs/>
                <w:lang w:val="ro-RO"/>
              </w:rPr>
              <w:t>0-15</w:t>
            </w:r>
          </w:p>
        </w:tc>
        <w:tc>
          <w:tcPr>
            <w:tcW w:w="3780" w:type="dxa"/>
          </w:tcPr>
          <w:p w14:paraId="073A51E8" w14:textId="0D80820F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0-5</w:t>
            </w:r>
          </w:p>
        </w:tc>
        <w:tc>
          <w:tcPr>
            <w:tcW w:w="1435" w:type="dxa"/>
          </w:tcPr>
          <w:p w14:paraId="00634FFD" w14:textId="39297A01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</w:tr>
      <w:tr w:rsidR="00E647AB" w:rsidRPr="00D829A3" w14:paraId="3D87A959" w14:textId="77777777" w:rsidTr="00E647AB">
        <w:tc>
          <w:tcPr>
            <w:tcW w:w="4135" w:type="dxa"/>
          </w:tcPr>
          <w:p w14:paraId="10CDCF7E" w14:textId="68793CF5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5-45</w:t>
            </w:r>
          </w:p>
        </w:tc>
        <w:tc>
          <w:tcPr>
            <w:tcW w:w="3780" w:type="dxa"/>
          </w:tcPr>
          <w:p w14:paraId="3101D424" w14:textId="7C641158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-15</w:t>
            </w:r>
          </w:p>
        </w:tc>
        <w:tc>
          <w:tcPr>
            <w:tcW w:w="1435" w:type="dxa"/>
          </w:tcPr>
          <w:p w14:paraId="429DDF2D" w14:textId="6364E714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</w:tr>
      <w:tr w:rsidR="00E647AB" w:rsidRPr="00D829A3" w14:paraId="12F7F9DD" w14:textId="77777777" w:rsidTr="00E647AB">
        <w:tc>
          <w:tcPr>
            <w:tcW w:w="4135" w:type="dxa"/>
          </w:tcPr>
          <w:p w14:paraId="187899AB" w14:textId="0F982BED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5-120</w:t>
            </w:r>
          </w:p>
        </w:tc>
        <w:tc>
          <w:tcPr>
            <w:tcW w:w="3780" w:type="dxa"/>
          </w:tcPr>
          <w:p w14:paraId="2400F9AD" w14:textId="6264F799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5-50</w:t>
            </w:r>
          </w:p>
        </w:tc>
        <w:tc>
          <w:tcPr>
            <w:tcW w:w="1435" w:type="dxa"/>
          </w:tcPr>
          <w:p w14:paraId="65AC02E5" w14:textId="2E3435CE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</w:tr>
      <w:tr w:rsidR="00E647AB" w:rsidRPr="00D829A3" w14:paraId="1A6A0D21" w14:textId="77777777" w:rsidTr="00E647AB">
        <w:tc>
          <w:tcPr>
            <w:tcW w:w="4135" w:type="dxa"/>
          </w:tcPr>
          <w:p w14:paraId="4E3951A0" w14:textId="4A668B86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20-</w:t>
            </w:r>
            <w:r w:rsidR="00B25317"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  <w:r w:rsidR="00B25317">
              <w:rPr>
                <w:rFonts w:ascii="Times New Roman" w:hAnsi="Times New Roman" w:cs="Times New Roman"/>
                <w:bCs/>
                <w:lang w:val="ro-RO"/>
              </w:rPr>
              <w:t>95</w:t>
            </w:r>
          </w:p>
        </w:tc>
        <w:tc>
          <w:tcPr>
            <w:tcW w:w="3780" w:type="dxa"/>
          </w:tcPr>
          <w:p w14:paraId="7C004EB4" w14:textId="74678B2D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0-90</w:t>
            </w:r>
          </w:p>
        </w:tc>
        <w:tc>
          <w:tcPr>
            <w:tcW w:w="1435" w:type="dxa"/>
          </w:tcPr>
          <w:p w14:paraId="07FD45C3" w14:textId="54773385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</w:tr>
      <w:tr w:rsidR="00E647AB" w:rsidRPr="00D829A3" w14:paraId="75CF90F7" w14:textId="77777777" w:rsidTr="00E647AB">
        <w:tc>
          <w:tcPr>
            <w:tcW w:w="4135" w:type="dxa"/>
          </w:tcPr>
          <w:p w14:paraId="718662CF" w14:textId="2CC701EA" w:rsidR="00E647AB" w:rsidRPr="00D829A3" w:rsidRDefault="00B25317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lang w:val="ro-RO"/>
              </w:rPr>
              <w:t>9</w:t>
            </w:r>
            <w:r w:rsidR="00365A91">
              <w:rPr>
                <w:rFonts w:ascii="Times New Roman" w:hAnsi="Times New Roman" w:cs="Times New Roman"/>
                <w:bCs/>
                <w:lang w:val="ro-RO"/>
              </w:rPr>
              <w:t>5</w:t>
            </w:r>
            <w:r w:rsidR="00E647AB" w:rsidRPr="00D829A3">
              <w:rPr>
                <w:rFonts w:ascii="Times New Roman" w:hAnsi="Times New Roman" w:cs="Times New Roman"/>
                <w:b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lang w:val="ro-RO"/>
              </w:rPr>
              <w:t>270</w:t>
            </w:r>
          </w:p>
        </w:tc>
        <w:tc>
          <w:tcPr>
            <w:tcW w:w="3780" w:type="dxa"/>
          </w:tcPr>
          <w:p w14:paraId="2DB4BFF0" w14:textId="16C61BA2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90-140</w:t>
            </w:r>
          </w:p>
        </w:tc>
        <w:tc>
          <w:tcPr>
            <w:tcW w:w="1435" w:type="dxa"/>
          </w:tcPr>
          <w:p w14:paraId="4B898567" w14:textId="32D843FB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5</w:t>
            </w:r>
          </w:p>
        </w:tc>
      </w:tr>
      <w:tr w:rsidR="00E647AB" w:rsidRPr="00D829A3" w14:paraId="7733B57C" w14:textId="77777777" w:rsidTr="00E647AB">
        <w:tc>
          <w:tcPr>
            <w:tcW w:w="4135" w:type="dxa"/>
          </w:tcPr>
          <w:p w14:paraId="36F937B0" w14:textId="69A130D7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≥</w:t>
            </w:r>
            <w:r w:rsidR="00B25317">
              <w:rPr>
                <w:rFonts w:ascii="Times New Roman" w:hAnsi="Times New Roman" w:cs="Times New Roman"/>
                <w:bCs/>
                <w:lang w:val="ro-RO"/>
              </w:rPr>
              <w:t>270</w:t>
            </w:r>
          </w:p>
        </w:tc>
        <w:tc>
          <w:tcPr>
            <w:tcW w:w="3780" w:type="dxa"/>
          </w:tcPr>
          <w:p w14:paraId="0DA8FA25" w14:textId="63458719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≥140</w:t>
            </w:r>
          </w:p>
        </w:tc>
        <w:tc>
          <w:tcPr>
            <w:tcW w:w="1435" w:type="dxa"/>
          </w:tcPr>
          <w:p w14:paraId="11DA1A68" w14:textId="0A34262B" w:rsidR="00E647AB" w:rsidRPr="00D829A3" w:rsidRDefault="00E647AB" w:rsidP="00E647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6</w:t>
            </w:r>
          </w:p>
        </w:tc>
      </w:tr>
      <w:bookmarkEnd w:id="2"/>
    </w:tbl>
    <w:p w14:paraId="15C64E9C" w14:textId="77777777" w:rsidR="00531A58" w:rsidRPr="00D829A3" w:rsidRDefault="00531A58" w:rsidP="00531A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4215EB29" w14:textId="77777777" w:rsidR="00573B85" w:rsidRDefault="00573B85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76A2EB1B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552FC4ED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4F849F26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73D2CCED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0ED81A50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1BFC115E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7288EC8B" w14:textId="77777777" w:rsidR="00093F56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p w14:paraId="4D0EE99D" w14:textId="70051706" w:rsidR="00093F56" w:rsidRDefault="00093F56" w:rsidP="00093F56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lastRenderedPageBreak/>
        <w:t xml:space="preserve">Anexa nr. </w:t>
      </w:r>
      <w:r w:rsidR="00F5662C">
        <w:rPr>
          <w:rFonts w:ascii="Times New Roman" w:hAnsi="Times New Roman" w:cs="Times New Roman"/>
          <w:bCs/>
          <w:lang w:val="ro-RO"/>
        </w:rPr>
        <w:t>5</w:t>
      </w:r>
    </w:p>
    <w:p w14:paraId="75432D94" w14:textId="6D891B1E" w:rsidR="0020683D" w:rsidRDefault="0020683D" w:rsidP="0020683D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(Anexa nr. 6 la Ordinul ministrului mediului, apelor și pădurilor nr. 1818/2020)</w:t>
      </w:r>
    </w:p>
    <w:p w14:paraId="7C39B481" w14:textId="77777777" w:rsidR="0020683D" w:rsidRPr="00D829A3" w:rsidRDefault="0020683D" w:rsidP="00093F56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  <w:bCs/>
          <w:lang w:val="ro-RO"/>
        </w:rPr>
      </w:pPr>
    </w:p>
    <w:p w14:paraId="430D648E" w14:textId="1B0D1A04" w:rsidR="00093F56" w:rsidRPr="00D829A3" w:rsidRDefault="00093F56" w:rsidP="00093F5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lang w:val="ro-RO"/>
        </w:rPr>
      </w:pPr>
      <w:r w:rsidRPr="00D829A3">
        <w:rPr>
          <w:rFonts w:ascii="Times New Roman" w:hAnsi="Times New Roman" w:cs="Times New Roman"/>
          <w:bCs/>
          <w:lang w:val="ro-RO"/>
        </w:rPr>
        <w:t>Fiecărui indice general i se atribu</w:t>
      </w:r>
      <w:r w:rsidR="009C1A2B">
        <w:rPr>
          <w:rFonts w:ascii="Times New Roman" w:hAnsi="Times New Roman" w:cs="Times New Roman"/>
          <w:bCs/>
          <w:lang w:val="ro-RO"/>
        </w:rPr>
        <w:t>i</w:t>
      </w:r>
      <w:r>
        <w:rPr>
          <w:rFonts w:ascii="Times New Roman" w:hAnsi="Times New Roman" w:cs="Times New Roman"/>
          <w:bCs/>
          <w:lang w:val="ro-RO"/>
        </w:rPr>
        <w:t>e</w:t>
      </w:r>
      <w:r w:rsidRPr="00D829A3">
        <w:rPr>
          <w:rFonts w:ascii="Times New Roman" w:hAnsi="Times New Roman" w:cs="Times New Roman"/>
          <w:bCs/>
          <w:lang w:val="ro-RO"/>
        </w:rPr>
        <w:t xml:space="preserve"> un mesaj pentru sănătatea populației, după cum urmează:</w:t>
      </w:r>
    </w:p>
    <w:p w14:paraId="73D77619" w14:textId="77777777" w:rsidR="00093F56" w:rsidRPr="00D829A3" w:rsidRDefault="00093F56" w:rsidP="00093F5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8"/>
        <w:gridCol w:w="1197"/>
        <w:gridCol w:w="1197"/>
        <w:gridCol w:w="1231"/>
        <w:gridCol w:w="1231"/>
        <w:gridCol w:w="1231"/>
        <w:gridCol w:w="1145"/>
      </w:tblGrid>
      <w:tr w:rsidR="00093F56" w:rsidRPr="00D829A3" w14:paraId="006B6941" w14:textId="77777777" w:rsidTr="00B025EC">
        <w:tc>
          <w:tcPr>
            <w:tcW w:w="2180" w:type="dxa"/>
          </w:tcPr>
          <w:p w14:paraId="2BDA871B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231" w:type="dxa"/>
          </w:tcPr>
          <w:p w14:paraId="797DF18B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1</w:t>
            </w:r>
          </w:p>
        </w:tc>
        <w:tc>
          <w:tcPr>
            <w:tcW w:w="1231" w:type="dxa"/>
          </w:tcPr>
          <w:p w14:paraId="6FA8606C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2</w:t>
            </w:r>
          </w:p>
        </w:tc>
        <w:tc>
          <w:tcPr>
            <w:tcW w:w="1231" w:type="dxa"/>
          </w:tcPr>
          <w:p w14:paraId="2988040D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3</w:t>
            </w:r>
          </w:p>
        </w:tc>
        <w:tc>
          <w:tcPr>
            <w:tcW w:w="1231" w:type="dxa"/>
          </w:tcPr>
          <w:p w14:paraId="62102117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4</w:t>
            </w:r>
          </w:p>
        </w:tc>
        <w:tc>
          <w:tcPr>
            <w:tcW w:w="943" w:type="dxa"/>
          </w:tcPr>
          <w:p w14:paraId="1FD25C4E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5</w:t>
            </w:r>
          </w:p>
        </w:tc>
        <w:tc>
          <w:tcPr>
            <w:tcW w:w="943" w:type="dxa"/>
          </w:tcPr>
          <w:p w14:paraId="642BD3DB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Indice 6</w:t>
            </w:r>
          </w:p>
        </w:tc>
      </w:tr>
      <w:tr w:rsidR="00093F56" w:rsidRPr="00D829A3" w14:paraId="31D4F8BC" w14:textId="77777777" w:rsidTr="00B025EC">
        <w:tc>
          <w:tcPr>
            <w:tcW w:w="2180" w:type="dxa"/>
          </w:tcPr>
          <w:p w14:paraId="33B19D49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Populație, în general</w:t>
            </w:r>
          </w:p>
        </w:tc>
        <w:tc>
          <w:tcPr>
            <w:tcW w:w="1231" w:type="dxa"/>
          </w:tcPr>
          <w:p w14:paraId="3FEBB59D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Calitatea aerului este bună. Bucurați-vă de activitățil</w:t>
            </w:r>
            <w:r>
              <w:rPr>
                <w:rFonts w:ascii="Times New Roman" w:hAnsi="Times New Roman" w:cs="Times New Roman"/>
                <w:bCs/>
                <w:lang w:val="ro-RO"/>
              </w:rPr>
              <w:t>e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 xml:space="preserve"> obișnuite în aer liber</w:t>
            </w:r>
          </w:p>
        </w:tc>
        <w:tc>
          <w:tcPr>
            <w:tcW w:w="1231" w:type="dxa"/>
          </w:tcPr>
          <w:p w14:paraId="50A320F0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Bucurați-vă de activitățil</w:t>
            </w:r>
            <w:r>
              <w:rPr>
                <w:rFonts w:ascii="Times New Roman" w:hAnsi="Times New Roman" w:cs="Times New Roman"/>
                <w:bCs/>
                <w:lang w:val="ro-RO"/>
              </w:rPr>
              <w:t>e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 xml:space="preserve"> obișnuite în aer liber</w:t>
            </w:r>
          </w:p>
        </w:tc>
        <w:tc>
          <w:tcPr>
            <w:tcW w:w="1231" w:type="dxa"/>
          </w:tcPr>
          <w:p w14:paraId="1D3371B4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Bucurați-vă de activitățil</w:t>
            </w:r>
            <w:r>
              <w:rPr>
                <w:rFonts w:ascii="Times New Roman" w:hAnsi="Times New Roman" w:cs="Times New Roman"/>
                <w:bCs/>
                <w:lang w:val="ro-RO"/>
              </w:rPr>
              <w:t>e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 xml:space="preserve"> obișnuite în aer liber</w:t>
            </w:r>
          </w:p>
        </w:tc>
        <w:tc>
          <w:tcPr>
            <w:tcW w:w="1231" w:type="dxa"/>
          </w:tcPr>
          <w:p w14:paraId="599DCA0D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Luați în considerare reducerea activităților în aer liber dacă aveți simptome, precum dureri de ochi, tuse sau dureri în gât</w:t>
            </w:r>
          </w:p>
        </w:tc>
        <w:tc>
          <w:tcPr>
            <w:tcW w:w="943" w:type="dxa"/>
          </w:tcPr>
          <w:p w14:paraId="155D2F64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Luați în considerare reducerea activităților în aer liber dacă aveți simptome, precum dureri de ochi, tuse sau dureri în gât</w:t>
            </w:r>
          </w:p>
        </w:tc>
        <w:tc>
          <w:tcPr>
            <w:tcW w:w="943" w:type="dxa"/>
          </w:tcPr>
          <w:p w14:paraId="32EFBA90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Reduceți activitățile fizice în aer liber</w:t>
            </w:r>
          </w:p>
        </w:tc>
      </w:tr>
      <w:tr w:rsidR="00093F56" w:rsidRPr="00D829A3" w14:paraId="5E669E34" w14:textId="77777777" w:rsidTr="00B025EC">
        <w:tc>
          <w:tcPr>
            <w:tcW w:w="2180" w:type="dxa"/>
          </w:tcPr>
          <w:p w14:paraId="525716A4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Populație sensibilă</w:t>
            </w:r>
          </w:p>
        </w:tc>
        <w:tc>
          <w:tcPr>
            <w:tcW w:w="1231" w:type="dxa"/>
          </w:tcPr>
          <w:p w14:paraId="720C8351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Calitatea aerului este bună. Bucurați-vă de activitățil</w:t>
            </w:r>
            <w:r>
              <w:rPr>
                <w:rFonts w:ascii="Times New Roman" w:hAnsi="Times New Roman" w:cs="Times New Roman"/>
                <w:bCs/>
                <w:lang w:val="ro-RO"/>
              </w:rPr>
              <w:t>e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 xml:space="preserve"> obișnuite în aer liber</w:t>
            </w:r>
          </w:p>
        </w:tc>
        <w:tc>
          <w:tcPr>
            <w:tcW w:w="1231" w:type="dxa"/>
          </w:tcPr>
          <w:p w14:paraId="6516B049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Bucurați-vă de activitățil</w:t>
            </w:r>
            <w:r>
              <w:rPr>
                <w:rFonts w:ascii="Times New Roman" w:hAnsi="Times New Roman" w:cs="Times New Roman"/>
                <w:bCs/>
                <w:lang w:val="ro-RO"/>
              </w:rPr>
              <w:t>e</w:t>
            </w:r>
            <w:r w:rsidRPr="00D829A3">
              <w:rPr>
                <w:rFonts w:ascii="Times New Roman" w:hAnsi="Times New Roman" w:cs="Times New Roman"/>
                <w:bCs/>
                <w:lang w:val="ro-RO"/>
              </w:rPr>
              <w:t xml:space="preserve"> obișnuite în aer liber</w:t>
            </w:r>
          </w:p>
        </w:tc>
        <w:tc>
          <w:tcPr>
            <w:tcW w:w="1231" w:type="dxa"/>
          </w:tcPr>
          <w:p w14:paraId="3275D615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Luați în considerare reducerea activităților în aer liber dacă aveți simptome</w:t>
            </w:r>
          </w:p>
        </w:tc>
        <w:tc>
          <w:tcPr>
            <w:tcW w:w="1231" w:type="dxa"/>
          </w:tcPr>
          <w:p w14:paraId="6DA2BD3E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Luați în considerare reducerea activităților fizice, în special în aer liber, mai ales dacă aveți simptome</w:t>
            </w:r>
          </w:p>
        </w:tc>
        <w:tc>
          <w:tcPr>
            <w:tcW w:w="943" w:type="dxa"/>
          </w:tcPr>
          <w:p w14:paraId="1742D6A8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Reduceți activitățile fizice, în special în aer liber, mai ales dacă aveți simptome</w:t>
            </w:r>
          </w:p>
        </w:tc>
        <w:tc>
          <w:tcPr>
            <w:tcW w:w="943" w:type="dxa"/>
          </w:tcPr>
          <w:p w14:paraId="7A31AA7E" w14:textId="77777777" w:rsidR="00093F56" w:rsidRPr="00D829A3" w:rsidRDefault="00093F56" w:rsidP="00B02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D829A3">
              <w:rPr>
                <w:rFonts w:ascii="Times New Roman" w:hAnsi="Times New Roman" w:cs="Times New Roman"/>
                <w:bCs/>
                <w:lang w:val="ro-RO"/>
              </w:rPr>
              <w:t>Evitați activitățile fizice în aer liber</w:t>
            </w:r>
          </w:p>
        </w:tc>
      </w:tr>
    </w:tbl>
    <w:p w14:paraId="21D0299A" w14:textId="77777777" w:rsidR="00093F56" w:rsidRPr="00D829A3" w:rsidRDefault="00093F56" w:rsidP="00093F5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lang w:val="ro-RO"/>
        </w:rPr>
      </w:pPr>
    </w:p>
    <w:p w14:paraId="655CEC59" w14:textId="77777777" w:rsidR="00093F56" w:rsidRPr="00D829A3" w:rsidRDefault="00093F56" w:rsidP="00573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val="ro-RO"/>
        </w:rPr>
      </w:pPr>
    </w:p>
    <w:sectPr w:rsidR="00093F56" w:rsidRPr="00D82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7973" w14:textId="77777777" w:rsidR="005E4997" w:rsidRDefault="005E4997">
      <w:pPr>
        <w:spacing w:line="240" w:lineRule="auto"/>
      </w:pPr>
      <w:r>
        <w:separator/>
      </w:r>
    </w:p>
  </w:endnote>
  <w:endnote w:type="continuationSeparator" w:id="0">
    <w:p w14:paraId="15E5A189" w14:textId="77777777" w:rsidR="005E4997" w:rsidRDefault="005E4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8DC4" w14:textId="77777777" w:rsidR="00CC5360" w:rsidRDefault="00CC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5C6" w14:textId="77777777" w:rsidR="00CC5360" w:rsidRDefault="00CC5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48FC" w14:textId="77777777" w:rsidR="00CC5360" w:rsidRDefault="00CC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66066" w14:textId="77777777" w:rsidR="005E4997" w:rsidRDefault="005E4997">
      <w:pPr>
        <w:spacing w:before="0" w:after="0"/>
      </w:pPr>
      <w:r>
        <w:separator/>
      </w:r>
    </w:p>
  </w:footnote>
  <w:footnote w:type="continuationSeparator" w:id="0">
    <w:p w14:paraId="76AC5834" w14:textId="77777777" w:rsidR="005E4997" w:rsidRDefault="005E49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BEAD" w14:textId="2EF568C3" w:rsidR="00CC5360" w:rsidRDefault="00000000">
    <w:pPr>
      <w:pStyle w:val="Header"/>
    </w:pPr>
    <w:r>
      <w:rPr>
        <w:noProof/>
      </w:rPr>
      <w:pict w14:anchorId="42757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18594" o:spid="_x0000_s1027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18D8" w14:textId="4A0470F2" w:rsidR="00CC5360" w:rsidRDefault="00000000">
    <w:pPr>
      <w:pStyle w:val="Header"/>
    </w:pPr>
    <w:r>
      <w:rPr>
        <w:noProof/>
      </w:rPr>
      <w:pict w14:anchorId="294152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18595" o:spid="_x0000_s1028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A036" w14:textId="6222DDF4" w:rsidR="00CC5360" w:rsidRDefault="00000000">
    <w:pPr>
      <w:pStyle w:val="Header"/>
    </w:pPr>
    <w:r>
      <w:rPr>
        <w:noProof/>
      </w:rPr>
      <w:pict w14:anchorId="2B4DC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18593" o:spid="_x0000_s102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0D229C"/>
    <w:multiLevelType w:val="singleLevel"/>
    <w:tmpl w:val="9F0D229C"/>
    <w:lvl w:ilvl="0">
      <w:start w:val="4"/>
      <w:numFmt w:val="decimal"/>
      <w:suff w:val="space"/>
      <w:lvlText w:val="(%1)"/>
      <w:lvlJc w:val="left"/>
    </w:lvl>
  </w:abstractNum>
  <w:abstractNum w:abstractNumId="1" w15:restartNumberingAfterBreak="0">
    <w:nsid w:val="046257BA"/>
    <w:multiLevelType w:val="hybridMultilevel"/>
    <w:tmpl w:val="01264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2F6"/>
    <w:multiLevelType w:val="hybridMultilevel"/>
    <w:tmpl w:val="8F4E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3BE2"/>
    <w:multiLevelType w:val="hybridMultilevel"/>
    <w:tmpl w:val="77800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F8C"/>
    <w:multiLevelType w:val="hybridMultilevel"/>
    <w:tmpl w:val="4F922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EE8"/>
    <w:multiLevelType w:val="multilevel"/>
    <w:tmpl w:val="73E0C27E"/>
    <w:lvl w:ilvl="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21FBE"/>
    <w:multiLevelType w:val="hybridMultilevel"/>
    <w:tmpl w:val="5D528DA0"/>
    <w:lvl w:ilvl="0" w:tplc="B5C612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7B35"/>
    <w:multiLevelType w:val="hybridMultilevel"/>
    <w:tmpl w:val="3334D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1D2"/>
    <w:multiLevelType w:val="hybridMultilevel"/>
    <w:tmpl w:val="1AF698B8"/>
    <w:lvl w:ilvl="0" w:tplc="6EFAF06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316336">
    <w:abstractNumId w:val="5"/>
  </w:num>
  <w:num w:numId="2" w16cid:durableId="616520734">
    <w:abstractNumId w:val="0"/>
  </w:num>
  <w:num w:numId="3" w16cid:durableId="432937181">
    <w:abstractNumId w:val="7"/>
  </w:num>
  <w:num w:numId="4" w16cid:durableId="1611014531">
    <w:abstractNumId w:val="1"/>
  </w:num>
  <w:num w:numId="5" w16cid:durableId="943731206">
    <w:abstractNumId w:val="6"/>
  </w:num>
  <w:num w:numId="6" w16cid:durableId="837158526">
    <w:abstractNumId w:val="8"/>
  </w:num>
  <w:num w:numId="7" w16cid:durableId="1470971806">
    <w:abstractNumId w:val="2"/>
  </w:num>
  <w:num w:numId="8" w16cid:durableId="436023202">
    <w:abstractNumId w:val="3"/>
  </w:num>
  <w:num w:numId="9" w16cid:durableId="155766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4"/>
    <w:rsid w:val="00093F56"/>
    <w:rsid w:val="000D2F2A"/>
    <w:rsid w:val="00123742"/>
    <w:rsid w:val="00190B64"/>
    <w:rsid w:val="00192E17"/>
    <w:rsid w:val="00193924"/>
    <w:rsid w:val="001F3051"/>
    <w:rsid w:val="0020683D"/>
    <w:rsid w:val="00211FA1"/>
    <w:rsid w:val="00217DE5"/>
    <w:rsid w:val="002407A8"/>
    <w:rsid w:val="002B1D7B"/>
    <w:rsid w:val="002D01B9"/>
    <w:rsid w:val="002D528D"/>
    <w:rsid w:val="00347861"/>
    <w:rsid w:val="00365A91"/>
    <w:rsid w:val="003853EC"/>
    <w:rsid w:val="003E7E53"/>
    <w:rsid w:val="004409E4"/>
    <w:rsid w:val="00451759"/>
    <w:rsid w:val="00502DBF"/>
    <w:rsid w:val="00516214"/>
    <w:rsid w:val="00531A58"/>
    <w:rsid w:val="00573B85"/>
    <w:rsid w:val="005E4997"/>
    <w:rsid w:val="005F2A01"/>
    <w:rsid w:val="00647453"/>
    <w:rsid w:val="00701900"/>
    <w:rsid w:val="0075671A"/>
    <w:rsid w:val="007A5C08"/>
    <w:rsid w:val="007C4C9E"/>
    <w:rsid w:val="008107B5"/>
    <w:rsid w:val="00847358"/>
    <w:rsid w:val="008711B6"/>
    <w:rsid w:val="008A5D7C"/>
    <w:rsid w:val="008F7B68"/>
    <w:rsid w:val="009C1A2B"/>
    <w:rsid w:val="00A140D2"/>
    <w:rsid w:val="00A25F1D"/>
    <w:rsid w:val="00A462A5"/>
    <w:rsid w:val="00A568AD"/>
    <w:rsid w:val="00B25317"/>
    <w:rsid w:val="00B7099E"/>
    <w:rsid w:val="00B831F0"/>
    <w:rsid w:val="00C56766"/>
    <w:rsid w:val="00CC5360"/>
    <w:rsid w:val="00CD4580"/>
    <w:rsid w:val="00D80424"/>
    <w:rsid w:val="00D829A3"/>
    <w:rsid w:val="00DF71B3"/>
    <w:rsid w:val="00E16BDC"/>
    <w:rsid w:val="00E647AB"/>
    <w:rsid w:val="00F5662C"/>
    <w:rsid w:val="39B9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5EB27"/>
  <w15:docId w15:val="{FFED87F6-1467-40A6-A417-00C4470F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beforeAutospacing="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beforeAutospacing="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beforeAutospacing="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beforeAutospacing="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beforeAutospacing="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beforeAutospacing="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beforeAutospacing="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0" w:beforeAutospacing="0" w:after="0"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0" w:beforeAutospacing="0" w:after="0"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beforeAutospacing="0"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beforeAutospacing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beforeAutospacing="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before="0" w:beforeAutospacing="0"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C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60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60"/>
    <w:rPr>
      <w:rFonts w:ascii="Calibri" w:eastAsia="Times New Roman" w:hAnsi="Calibri" w:cs="Calibri"/>
      <w:sz w:val="22"/>
      <w:szCs w:val="22"/>
    </w:rPr>
  </w:style>
  <w:style w:type="paragraph" w:styleId="Revision">
    <w:name w:val="Revision"/>
    <w:hidden/>
    <w:uiPriority w:val="99"/>
    <w:unhideWhenUsed/>
    <w:rsid w:val="00D829A3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AE8B-82B9-4F77-BD30-FB729007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Mocanu</dc:creator>
  <cp:lastModifiedBy>Valentina Nistor</cp:lastModifiedBy>
  <cp:revision>4</cp:revision>
  <cp:lastPrinted>2025-10-28T08:33:00Z</cp:lastPrinted>
  <dcterms:created xsi:type="dcterms:W3CDTF">2025-10-30T14:20:00Z</dcterms:created>
  <dcterms:modified xsi:type="dcterms:W3CDTF">2025-11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10C6DC032B149C3A026ECD0DD7D2121_12</vt:lpwstr>
  </property>
</Properties>
</file>